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98" w:rsidRPr="007F6A98" w:rsidRDefault="001C39A8" w:rsidP="00D25EBC">
      <w:pPr>
        <w:pStyle w:val="Zwischenberschrift"/>
        <w:spacing w:after="0"/>
        <w:rPr>
          <w:rFonts w:asciiTheme="minorHAnsi" w:hAnsiTheme="minorHAnsi" w:cstheme="minorHAnsi"/>
          <w:color w:val="000000" w:themeColor="text1"/>
          <w:sz w:val="32"/>
        </w:rPr>
      </w:pPr>
      <w:r w:rsidRPr="007F6A98">
        <w:rPr>
          <w:rFonts w:asciiTheme="minorHAnsi" w:hAnsiTheme="minorHAnsi" w:cstheme="minorHAnsi"/>
          <w:color w:val="000000" w:themeColor="text1"/>
          <w:sz w:val="32"/>
        </w:rPr>
        <w:t xml:space="preserve">Text für </w:t>
      </w:r>
      <w:r w:rsidR="007F6A98" w:rsidRPr="007F6A98">
        <w:rPr>
          <w:rFonts w:asciiTheme="minorHAnsi" w:hAnsiTheme="minorHAnsi" w:cstheme="minorHAnsi"/>
          <w:color w:val="000000" w:themeColor="text1"/>
          <w:sz w:val="32"/>
        </w:rPr>
        <w:t>die Selbstverpflichtung</w:t>
      </w:r>
    </w:p>
    <w:p w:rsidR="00D25EBC" w:rsidRPr="00097485" w:rsidRDefault="007F6A98" w:rsidP="00D25EBC">
      <w:pPr>
        <w:pStyle w:val="Zwischenberschrift"/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tte </w:t>
      </w:r>
      <w:r w:rsidR="00097485" w:rsidRPr="00097485">
        <w:rPr>
          <w:rFonts w:asciiTheme="minorHAnsi" w:hAnsiTheme="minorHAnsi" w:cstheme="minorHAnsi"/>
          <w:color w:val="000000" w:themeColor="text1"/>
        </w:rPr>
        <w:t>auf Brie</w:t>
      </w:r>
      <w:r>
        <w:rPr>
          <w:rFonts w:asciiTheme="minorHAnsi" w:hAnsiTheme="minorHAnsi" w:cstheme="minorHAnsi"/>
          <w:color w:val="000000" w:themeColor="text1"/>
        </w:rPr>
        <w:t xml:space="preserve">fpapier des Unternehmens übertragen und unterzeichnet an </w:t>
      </w:r>
      <w:hyperlink r:id="rId9" w:history="1">
        <w:r w:rsidRPr="00F163A7">
          <w:rPr>
            <w:rStyle w:val="Hyperlink"/>
            <w:rFonts w:asciiTheme="minorHAnsi" w:hAnsiTheme="minorHAnsi" w:cstheme="minorHAnsi"/>
          </w:rPr>
          <w:t>office@deca.at</w:t>
        </w:r>
      </w:hyperlink>
      <w:r>
        <w:rPr>
          <w:rFonts w:asciiTheme="minorHAnsi" w:hAnsiTheme="minorHAnsi" w:cstheme="minorHAnsi"/>
          <w:color w:val="000000" w:themeColor="text1"/>
        </w:rPr>
        <w:t xml:space="preserve"> oder </w:t>
      </w:r>
      <w:r w:rsidRPr="007F6A98">
        <w:rPr>
          <w:rFonts w:asciiTheme="minorHAnsi" w:hAnsiTheme="minorHAnsi" w:cstheme="minorHAnsi"/>
          <w:color w:val="000000" w:themeColor="text1"/>
        </w:rPr>
        <w:t>per Post an die DECA Geschäftsstelle (Österreichische Gesellschaft für Umwelt und Technik, Ho</w:t>
      </w:r>
      <w:r>
        <w:rPr>
          <w:rFonts w:asciiTheme="minorHAnsi" w:hAnsiTheme="minorHAnsi" w:cstheme="minorHAnsi"/>
          <w:color w:val="000000" w:themeColor="text1"/>
        </w:rPr>
        <w:t>llandstraße 10/46, A-1020 Wien) schicken.</w:t>
      </w:r>
    </w:p>
    <w:p w:rsidR="00097485" w:rsidRDefault="00097485" w:rsidP="00D25EBC">
      <w:pPr>
        <w:pStyle w:val="Zwischenberschrift"/>
        <w:spacing w:after="0"/>
        <w:rPr>
          <w:rFonts w:asciiTheme="minorHAnsi" w:hAnsiTheme="minorHAnsi" w:cstheme="minorHAnsi"/>
          <w:i w:val="0"/>
          <w:color w:val="000000" w:themeColor="text1"/>
        </w:rPr>
      </w:pPr>
    </w:p>
    <w:p w:rsidR="007F6A98" w:rsidRDefault="007F6A98" w:rsidP="00D25EBC">
      <w:pPr>
        <w:pStyle w:val="Zwischenberschrift"/>
        <w:spacing w:after="0"/>
        <w:rPr>
          <w:rFonts w:asciiTheme="minorHAnsi" w:hAnsiTheme="minorHAnsi" w:cstheme="minorHAnsi"/>
          <w:i w:val="0"/>
          <w:color w:val="000000" w:themeColor="text1"/>
        </w:rPr>
      </w:pPr>
      <w:bookmarkStart w:id="0" w:name="_GoBack"/>
      <w:bookmarkEnd w:id="0"/>
    </w:p>
    <w:p w:rsidR="00E865E9" w:rsidRDefault="00D25EBC" w:rsidP="007F6A98">
      <w:pPr>
        <w:pStyle w:val="Zwischenberschrift"/>
        <w:pBdr>
          <w:top w:val="single" w:sz="8" w:space="1" w:color="C00000"/>
        </w:pBdr>
        <w:spacing w:after="0"/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>S</w:t>
      </w:r>
      <w:r w:rsidR="00902CB8" w:rsidRPr="00D25EBC">
        <w:rPr>
          <w:rFonts w:asciiTheme="minorHAnsi" w:hAnsiTheme="minorHAnsi" w:cstheme="minorHAnsi"/>
          <w:i w:val="0"/>
          <w:color w:val="000000" w:themeColor="text1"/>
        </w:rPr>
        <w:t xml:space="preserve">elbstverpflichtung für die </w:t>
      </w:r>
      <w:r w:rsidR="00097485">
        <w:rPr>
          <w:rFonts w:asciiTheme="minorHAnsi" w:hAnsiTheme="minorHAnsi" w:cstheme="minorHAnsi"/>
          <w:i w:val="0"/>
          <w:color w:val="000000" w:themeColor="text1"/>
        </w:rPr>
        <w:t>Erbringung</w:t>
      </w:r>
      <w:r w:rsidR="00902CB8" w:rsidRPr="00D25EBC">
        <w:rPr>
          <w:rFonts w:asciiTheme="minorHAnsi" w:hAnsiTheme="minorHAnsi" w:cstheme="minorHAnsi"/>
          <w:i w:val="0"/>
          <w:color w:val="000000" w:themeColor="text1"/>
        </w:rPr>
        <w:t xml:space="preserve"> von </w:t>
      </w:r>
      <w:r w:rsidR="00673AB2" w:rsidRPr="00D25EBC">
        <w:rPr>
          <w:rFonts w:asciiTheme="minorHAnsi" w:hAnsiTheme="minorHAnsi" w:cstheme="minorHAnsi"/>
          <w:i w:val="0"/>
          <w:color w:val="000000" w:themeColor="text1"/>
        </w:rPr>
        <w:t>Energieeffizienzdienstleistung</w:t>
      </w:r>
      <w:r w:rsidR="00902CB8" w:rsidRPr="00D25EBC">
        <w:rPr>
          <w:rFonts w:asciiTheme="minorHAnsi" w:hAnsiTheme="minorHAnsi" w:cstheme="minorHAnsi"/>
          <w:i w:val="0"/>
          <w:color w:val="000000" w:themeColor="text1"/>
        </w:rPr>
        <w:t>e</w:t>
      </w:r>
      <w:r w:rsidR="008B4E72" w:rsidRPr="00D25EBC">
        <w:rPr>
          <w:rFonts w:asciiTheme="minorHAnsi" w:hAnsiTheme="minorHAnsi" w:cstheme="minorHAnsi"/>
          <w:i w:val="0"/>
          <w:color w:val="000000" w:themeColor="text1"/>
        </w:rPr>
        <w:t>n gemäß DECA</w:t>
      </w:r>
      <w:r w:rsidR="001C39A8">
        <w:rPr>
          <w:rFonts w:asciiTheme="minorHAnsi" w:hAnsiTheme="minorHAnsi" w:cstheme="minorHAnsi"/>
          <w:i w:val="0"/>
          <w:color w:val="000000" w:themeColor="text1"/>
        </w:rPr>
        <w:t>-</w:t>
      </w:r>
      <w:r w:rsidR="008B4E72" w:rsidRPr="00D25EBC">
        <w:rPr>
          <w:rFonts w:asciiTheme="minorHAnsi" w:hAnsiTheme="minorHAnsi" w:cstheme="minorHAnsi"/>
          <w:i w:val="0"/>
          <w:color w:val="000000" w:themeColor="text1"/>
        </w:rPr>
        <w:t>Qualitätskriterien</w:t>
      </w:r>
    </w:p>
    <w:p w:rsidR="007F6A98" w:rsidRDefault="007F6A98" w:rsidP="00D25EBC">
      <w:pPr>
        <w:pStyle w:val="Zwischenberschrift"/>
        <w:spacing w:after="0"/>
        <w:rPr>
          <w:rFonts w:asciiTheme="minorHAnsi" w:hAnsiTheme="minorHAnsi" w:cstheme="minorHAnsi"/>
          <w:i w:val="0"/>
          <w:color w:val="000000" w:themeColor="text1"/>
        </w:rPr>
      </w:pPr>
    </w:p>
    <w:p w:rsidR="00902CB8" w:rsidRPr="00BA4217" w:rsidRDefault="00BA4217" w:rsidP="00902CB8">
      <w:r w:rsidRPr="00BA4217">
        <w:t>…………….. (Unternehmensbezeichnung einfügen) verpflichtet sich</w:t>
      </w:r>
      <w:r w:rsidR="00902CB8" w:rsidRPr="00BA4217">
        <w:t>, die aktuelle</w:t>
      </w:r>
      <w:r w:rsidR="001C39A8" w:rsidRPr="00BA4217">
        <w:t>n DECA-</w:t>
      </w:r>
      <w:r w:rsidR="00902CB8" w:rsidRPr="00BA4217">
        <w:t xml:space="preserve">Qualitätskriterien für die Erbringung von </w:t>
      </w:r>
      <w:proofErr w:type="spellStart"/>
      <w:r w:rsidR="00673AB2" w:rsidRPr="00BA4217">
        <w:t>Energieeffizienz</w:t>
      </w:r>
      <w:r w:rsidR="001C39A8" w:rsidRPr="00BA4217">
        <w:softHyphen/>
      </w:r>
      <w:r w:rsidR="00673AB2" w:rsidRPr="00BA4217">
        <w:t>dienstleistung</w:t>
      </w:r>
      <w:r w:rsidR="00902CB8" w:rsidRPr="00BA4217">
        <w:t>en</w:t>
      </w:r>
      <w:proofErr w:type="spellEnd"/>
      <w:r w:rsidR="00902CB8" w:rsidRPr="00BA4217">
        <w:t xml:space="preserve"> umfänglich einzuhalten und versicher</w:t>
      </w:r>
      <w:r w:rsidRPr="00BA4217">
        <w:t>t</w:t>
      </w:r>
      <w:r w:rsidR="00902CB8" w:rsidRPr="00BA4217">
        <w:t xml:space="preserve">, dass alle Anforderungen, insbesondere hinsichtlich Auftragsklärung, Kommunikation und Dokumentation eingehalten </w:t>
      </w:r>
      <w:r w:rsidR="001C39A8" w:rsidRPr="00BA4217">
        <w:t>werden</w:t>
      </w:r>
      <w:r w:rsidR="00902CB8" w:rsidRPr="00BA4217">
        <w:t xml:space="preserve">. </w:t>
      </w:r>
      <w:r w:rsidRPr="009B7030">
        <w:t>Diese Verpflichtung gilt</w:t>
      </w:r>
      <w:r w:rsidR="00902CB8" w:rsidRPr="009B7030">
        <w:t xml:space="preserve"> für die zum Zeitpunkt der </w:t>
      </w:r>
      <w:r w:rsidR="001C39A8" w:rsidRPr="009B7030">
        <w:t xml:space="preserve">jeweiligen </w:t>
      </w:r>
      <w:r w:rsidR="00902CB8" w:rsidRPr="009B7030">
        <w:t xml:space="preserve">Auftragserteilung </w:t>
      </w:r>
      <w:r w:rsidR="001C39A8" w:rsidRPr="009B7030">
        <w:t>von Energieeffizienzdienstleistungen gültigen DECA-</w:t>
      </w:r>
      <w:r w:rsidR="00902CB8" w:rsidRPr="009B7030">
        <w:t>Qualitätskriterien.</w:t>
      </w:r>
    </w:p>
    <w:p w:rsidR="00902CB8" w:rsidRPr="00BA4217" w:rsidRDefault="00902CB8" w:rsidP="00902CB8">
      <w:r w:rsidRPr="00BA4217">
        <w:t xml:space="preserve">Dadurch stellen wir sicher, dass auf Seiten der </w:t>
      </w:r>
      <w:proofErr w:type="spellStart"/>
      <w:r w:rsidR="001C39A8" w:rsidRPr="00BA4217">
        <w:t>KundInnen</w:t>
      </w:r>
      <w:proofErr w:type="spellEnd"/>
      <w:r w:rsidRPr="00BA4217">
        <w:t xml:space="preserve"> eine qualitativ hochwertige Dienstleistung erwartet werden darf, die den DECA</w:t>
      </w:r>
      <w:r w:rsidR="001C39A8" w:rsidRPr="00BA4217">
        <w:t>-</w:t>
      </w:r>
      <w:r w:rsidRPr="00BA4217">
        <w:t xml:space="preserve">Qualitätskriterien </w:t>
      </w:r>
      <w:r w:rsidR="001C39A8" w:rsidRPr="00BA4217">
        <w:t>entspricht</w:t>
      </w:r>
      <w:r w:rsidRPr="00BA4217">
        <w:t xml:space="preserve">. Uns ist bewusst, dass auf Wunsch </w:t>
      </w:r>
      <w:r w:rsidR="001C39A8" w:rsidRPr="00BA4217">
        <w:t xml:space="preserve">des/der </w:t>
      </w:r>
      <w:proofErr w:type="spellStart"/>
      <w:r w:rsidR="001C39A8" w:rsidRPr="00BA4217">
        <w:t>KundIn</w:t>
      </w:r>
      <w:proofErr w:type="spellEnd"/>
      <w:r w:rsidRPr="00BA4217">
        <w:t xml:space="preserve"> eine </w:t>
      </w:r>
      <w:r w:rsidR="001C39A8" w:rsidRPr="00BA4217">
        <w:t>Überprü</w:t>
      </w:r>
      <w:r w:rsidRPr="00BA4217">
        <w:t>fung der Einhaltung der DECA</w:t>
      </w:r>
      <w:r w:rsidR="001C39A8" w:rsidRPr="00BA4217">
        <w:t>-</w:t>
      </w:r>
      <w:r w:rsidRPr="00BA4217">
        <w:t>Qualitäts</w:t>
      </w:r>
      <w:r w:rsidR="00F31AAF" w:rsidRPr="00BA4217">
        <w:t>kriterien durch Sachverständige</w:t>
      </w:r>
      <w:r w:rsidRPr="00BA4217">
        <w:t xml:space="preserve"> au</w:t>
      </w:r>
      <w:r w:rsidR="001C39A8" w:rsidRPr="00BA4217">
        <w:t>s dem Kreis der DECA-</w:t>
      </w:r>
      <w:r w:rsidR="00F31AAF" w:rsidRPr="00BA4217">
        <w:t>Mitglieder</w:t>
      </w:r>
      <w:r w:rsidRPr="00BA4217">
        <w:t xml:space="preserve"> erfolgen kann und stellen ggf. entsprechende Unterlagen </w:t>
      </w:r>
      <w:r w:rsidR="00BA4217" w:rsidRPr="00BA4217">
        <w:t xml:space="preserve">für eine Prüfung zur Verfügung und unterstützen die Prüftätigkeit der/des Sachverständigen kooperativ. </w:t>
      </w:r>
      <w:r w:rsidRPr="00BA4217">
        <w:t>Mit dem Kennzeichnen ei</w:t>
      </w:r>
      <w:r w:rsidR="001C39A8" w:rsidRPr="00BA4217">
        <w:t>ner Dienstleistung mit dem DECA-</w:t>
      </w:r>
      <w:r w:rsidR="005800B0" w:rsidRPr="00BA4217">
        <w:t>Qualitätssiegel</w:t>
      </w:r>
      <w:r w:rsidRPr="00BA4217">
        <w:t xml:space="preserve"> stimme ich diesem Prozess zu.</w:t>
      </w:r>
    </w:p>
    <w:p w:rsidR="00902CB8" w:rsidRPr="00BA4217" w:rsidRDefault="00902CB8" w:rsidP="00902CB8">
      <w:r w:rsidRPr="00BA4217">
        <w:t xml:space="preserve">Wir stimmen zu, dass </w:t>
      </w:r>
      <w:r w:rsidR="001C39A8" w:rsidRPr="00BA4217">
        <w:t xml:space="preserve">die DECA </w:t>
      </w:r>
      <w:r w:rsidRPr="00BA4217">
        <w:t>bei</w:t>
      </w:r>
      <w:r w:rsidR="001C39A8" w:rsidRPr="00BA4217">
        <w:t xml:space="preserve"> </w:t>
      </w:r>
      <w:r w:rsidRPr="00BA4217">
        <w:t xml:space="preserve"> Nichteinhaltung der DECA</w:t>
      </w:r>
      <w:r w:rsidR="001C39A8" w:rsidRPr="00BA4217">
        <w:t>-</w:t>
      </w:r>
      <w:r w:rsidRPr="00BA4217">
        <w:t>Qualitätskriterien die Verwendung des DECA</w:t>
      </w:r>
      <w:r w:rsidR="001C39A8" w:rsidRPr="00BA4217">
        <w:t>-</w:t>
      </w:r>
      <w:r w:rsidR="005800B0" w:rsidRPr="00BA4217">
        <w:t>Qualitätssiegel</w:t>
      </w:r>
      <w:r w:rsidRPr="00BA4217">
        <w:t>s</w:t>
      </w:r>
      <w:r w:rsidR="001C39A8" w:rsidRPr="00BA4217">
        <w:t xml:space="preserve"> (auch bei bestehender</w:t>
      </w:r>
      <w:r w:rsidRPr="00BA4217">
        <w:t xml:space="preserve"> Selbstverpflichtung</w:t>
      </w:r>
      <w:r w:rsidR="001C39A8" w:rsidRPr="00BA4217">
        <w:t>)</w:t>
      </w:r>
      <w:r w:rsidRPr="00BA4217">
        <w:t xml:space="preserve"> </w:t>
      </w:r>
      <w:r w:rsidR="001C39A8" w:rsidRPr="00BA4217">
        <w:t xml:space="preserve">untersagen </w:t>
      </w:r>
      <w:r w:rsidRPr="00BA4217">
        <w:t>kann.</w:t>
      </w:r>
    </w:p>
    <w:p w:rsidR="00902CB8" w:rsidRPr="00D25EBC" w:rsidRDefault="00902CB8" w:rsidP="00902CB8">
      <w:r w:rsidRPr="00BA4217">
        <w:t>Wir stimmen zu, dass mit dieser Selbstverpflichtung und dem Antrag für die Kennzeichnung von Dienstleistungen mit dem DECA</w:t>
      </w:r>
      <w:r w:rsidR="001C39A8" w:rsidRPr="00BA4217">
        <w:t>-</w:t>
      </w:r>
      <w:r w:rsidR="005800B0" w:rsidRPr="00BA4217">
        <w:t>Qualitätssiegel</w:t>
      </w:r>
      <w:r w:rsidRPr="00BA4217">
        <w:t xml:space="preserve"> unser Firmenname und das Jahr der S</w:t>
      </w:r>
      <w:r w:rsidR="001C39A8" w:rsidRPr="00BA4217">
        <w:t>elbstverpflichtung auf der DECA-H</w:t>
      </w:r>
      <w:r w:rsidRPr="00BA4217">
        <w:t>omepage veröffentlicht w</w:t>
      </w:r>
      <w:r w:rsidR="00F31AAF" w:rsidRPr="00BA4217">
        <w:t>erden</w:t>
      </w:r>
      <w:r w:rsidRPr="00BA4217">
        <w:t>.</w:t>
      </w:r>
      <w:r w:rsidRPr="00D25EBC">
        <w:t xml:space="preserve"> </w:t>
      </w:r>
    </w:p>
    <w:p w:rsidR="001C39A8" w:rsidRDefault="001C39A8" w:rsidP="00902CB8"/>
    <w:p w:rsidR="001C39A8" w:rsidRPr="00D25EBC" w:rsidRDefault="001C39A8" w:rsidP="00902CB8"/>
    <w:p w:rsidR="00902CB8" w:rsidRPr="00D25EBC" w:rsidRDefault="00902CB8" w:rsidP="001C39A8">
      <w:pPr>
        <w:spacing w:after="0"/>
      </w:pPr>
      <w:r w:rsidRPr="00D25EBC">
        <w:t xml:space="preserve">------------------------------------------------------------------------------- </w:t>
      </w:r>
      <w:r w:rsidR="001C39A8">
        <w:t>----------------------------------------</w:t>
      </w:r>
    </w:p>
    <w:p w:rsidR="00902CB8" w:rsidRDefault="00902CB8" w:rsidP="001C39A8">
      <w:r w:rsidRPr="00D25EBC">
        <w:t>Ort, Datum, Unterschrift, Firmenstempel</w:t>
      </w:r>
    </w:p>
    <w:p w:rsidR="007F6A98" w:rsidRPr="00D25EBC" w:rsidRDefault="007F6A98" w:rsidP="007F6A98">
      <w:pPr>
        <w:pBdr>
          <w:bottom w:val="single" w:sz="8" w:space="1" w:color="C00000"/>
        </w:pBdr>
      </w:pPr>
    </w:p>
    <w:sectPr w:rsidR="007F6A98" w:rsidRPr="00D25EBC" w:rsidSect="00F468A5">
      <w:headerReference w:type="default" r:id="rId10"/>
      <w:pgSz w:w="11907" w:h="16840" w:code="9"/>
      <w:pgMar w:top="1440" w:right="1701" w:bottom="1276" w:left="1134" w:header="907" w:footer="0" w:gutter="0"/>
      <w:pgNumType w:chapSep="colon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0B9BB" w15:done="0"/>
  <w15:commentEx w15:paraId="6B41C54C" w15:done="0"/>
  <w15:commentEx w15:paraId="7E77DD27" w15:done="0"/>
  <w15:commentEx w15:paraId="560F72CC" w15:done="0"/>
  <w15:commentEx w15:paraId="10462D49" w15:done="0"/>
  <w15:commentEx w15:paraId="68D54F84" w15:done="0"/>
  <w15:commentEx w15:paraId="63F6673F" w15:done="0"/>
  <w15:commentEx w15:paraId="13173742" w15:done="0"/>
  <w15:commentEx w15:paraId="5C6F7AE5" w15:done="0"/>
  <w15:commentEx w15:paraId="31632BE1" w15:done="0"/>
  <w15:commentEx w15:paraId="79ACBF8B" w15:done="0"/>
  <w15:commentEx w15:paraId="58FC419C" w15:done="0"/>
  <w15:commentEx w15:paraId="49DD3FF5" w15:done="0"/>
  <w15:commentEx w15:paraId="2F7933A5" w15:done="0"/>
  <w15:commentEx w15:paraId="121965A7" w15:done="0"/>
  <w15:commentEx w15:paraId="07B4C54A" w15:done="0"/>
  <w15:commentEx w15:paraId="0562A94A" w15:done="0"/>
  <w15:commentEx w15:paraId="40F6776B" w15:done="0"/>
  <w15:commentEx w15:paraId="6E184D73" w15:done="0"/>
  <w15:commentEx w15:paraId="398DD4E6" w15:done="0"/>
  <w15:commentEx w15:paraId="2954887E" w15:done="0"/>
  <w15:commentEx w15:paraId="35052B50" w15:done="0"/>
  <w15:commentEx w15:paraId="48358582" w15:done="0"/>
  <w15:commentEx w15:paraId="521DBC99" w15:done="0"/>
  <w15:commentEx w15:paraId="108F0176" w15:done="0"/>
  <w15:commentEx w15:paraId="1D1B2632" w15:done="0"/>
  <w15:commentEx w15:paraId="3F843191" w15:done="0"/>
  <w15:commentEx w15:paraId="6765B03E" w15:done="0"/>
  <w15:commentEx w15:paraId="499EA6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E6" w:rsidRDefault="00333AE6" w:rsidP="00D51C50">
      <w:pPr>
        <w:spacing w:after="0" w:line="240" w:lineRule="auto"/>
      </w:pPr>
      <w:r>
        <w:separator/>
      </w:r>
    </w:p>
  </w:endnote>
  <w:endnote w:type="continuationSeparator" w:id="0">
    <w:p w:rsidR="00333AE6" w:rsidRDefault="00333AE6" w:rsidP="00D5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E6" w:rsidRDefault="00333AE6" w:rsidP="00D51C50">
      <w:pPr>
        <w:spacing w:after="0" w:line="240" w:lineRule="auto"/>
      </w:pPr>
      <w:r>
        <w:separator/>
      </w:r>
    </w:p>
  </w:footnote>
  <w:footnote w:type="continuationSeparator" w:id="0">
    <w:p w:rsidR="00333AE6" w:rsidRDefault="00333AE6" w:rsidP="00D5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2B" w:rsidRDefault="0003332B" w:rsidP="00BF0612">
    <w:pPr>
      <w:pStyle w:val="Kopfzeile"/>
      <w:tabs>
        <w:tab w:val="clear" w:pos="4536"/>
        <w:tab w:val="clear" w:pos="9072"/>
        <w:tab w:val="left" w:pos="5130"/>
      </w:tabs>
      <w:spacing w:before="240"/>
    </w:pPr>
  </w:p>
  <w:p w:rsidR="0003332B" w:rsidRPr="00491031" w:rsidRDefault="0003332B" w:rsidP="00491031">
    <w:pPr>
      <w:pStyle w:val="Kopfzeile"/>
      <w:tabs>
        <w:tab w:val="clear" w:pos="4536"/>
        <w:tab w:val="clear" w:pos="9072"/>
        <w:tab w:val="left" w:pos="5130"/>
      </w:tabs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9B1"/>
    <w:multiLevelType w:val="multilevel"/>
    <w:tmpl w:val="614897C4"/>
    <w:lvl w:ilvl="0">
      <w:start w:val="1"/>
      <w:numFmt w:val="decimal"/>
      <w:pStyle w:val="berschrift1"/>
      <w:lvlText w:val="%1."/>
      <w:lvlJc w:val="left"/>
      <w:pPr>
        <w:ind w:left="9432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">
    <w:nsid w:val="196F71DF"/>
    <w:multiLevelType w:val="hybridMultilevel"/>
    <w:tmpl w:val="8B2CB7A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F7E21"/>
    <w:multiLevelType w:val="hybridMultilevel"/>
    <w:tmpl w:val="179E84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6370B"/>
    <w:multiLevelType w:val="hybridMultilevel"/>
    <w:tmpl w:val="AB766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738D"/>
    <w:multiLevelType w:val="hybridMultilevel"/>
    <w:tmpl w:val="54304BC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5B7599"/>
    <w:multiLevelType w:val="hybridMultilevel"/>
    <w:tmpl w:val="767E37B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53275B"/>
    <w:multiLevelType w:val="hybridMultilevel"/>
    <w:tmpl w:val="F4A4C350"/>
    <w:lvl w:ilvl="0" w:tplc="66AAF91A">
      <w:start w:val="1"/>
      <w:numFmt w:val="bullet"/>
      <w:pStyle w:val="AufzhlungListe"/>
      <w:lvlText w:val=""/>
      <w:lvlJc w:val="left"/>
      <w:pPr>
        <w:ind w:left="792" w:hanging="360"/>
      </w:pPr>
      <w:rPr>
        <w:rFonts w:ascii="Wingdings" w:hAnsi="Wingdings" w:hint="default"/>
        <w:color w:val="E35114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1381FB6"/>
    <w:multiLevelType w:val="hybridMultilevel"/>
    <w:tmpl w:val="8F34236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367E5F"/>
    <w:multiLevelType w:val="multilevel"/>
    <w:tmpl w:val="A7DE6B60"/>
    <w:styleLink w:val="Aufzhlung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E35114"/>
        <w:sz w:val="22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35114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5114"/>
      </w:rPr>
    </w:lvl>
    <w:lvl w:ilvl="3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E3511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470E6"/>
    <w:multiLevelType w:val="hybridMultilevel"/>
    <w:tmpl w:val="F6C2365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2255D5"/>
    <w:multiLevelType w:val="hybridMultilevel"/>
    <w:tmpl w:val="41E66A6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FE4EA4"/>
    <w:multiLevelType w:val="hybridMultilevel"/>
    <w:tmpl w:val="648CC2EC"/>
    <w:lvl w:ilvl="0" w:tplc="81AABE3E">
      <w:start w:val="1"/>
      <w:numFmt w:val="bullet"/>
      <w:pStyle w:val="Formatvorlageberschrift1Calibr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226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02A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8B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A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27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0D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69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1CD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442B9"/>
    <w:multiLevelType w:val="hybridMultilevel"/>
    <w:tmpl w:val="90B61A8A"/>
    <w:lvl w:ilvl="0" w:tplc="5ED68FB2">
      <w:start w:val="1"/>
      <w:numFmt w:val="decimal"/>
      <w:lvlText w:val="QK %1"/>
      <w:lvlJc w:val="left"/>
      <w:pPr>
        <w:ind w:left="3763" w:hanging="360"/>
      </w:pPr>
      <w:rPr>
        <w:rFonts w:hint="default"/>
        <w:b/>
        <w:color w:val="7E852E"/>
        <w:sz w:val="22"/>
      </w:rPr>
    </w:lvl>
    <w:lvl w:ilvl="1" w:tplc="04070019" w:tentative="1">
      <w:start w:val="1"/>
      <w:numFmt w:val="lowerLetter"/>
      <w:lvlText w:val="%2."/>
      <w:lvlJc w:val="left"/>
      <w:pPr>
        <w:ind w:left="4483" w:hanging="360"/>
      </w:pPr>
    </w:lvl>
    <w:lvl w:ilvl="2" w:tplc="0407001B" w:tentative="1">
      <w:start w:val="1"/>
      <w:numFmt w:val="lowerRoman"/>
      <w:lvlText w:val="%3."/>
      <w:lvlJc w:val="right"/>
      <w:pPr>
        <w:ind w:left="5203" w:hanging="180"/>
      </w:pPr>
    </w:lvl>
    <w:lvl w:ilvl="3" w:tplc="0407000F" w:tentative="1">
      <w:start w:val="1"/>
      <w:numFmt w:val="decimal"/>
      <w:lvlText w:val="%4."/>
      <w:lvlJc w:val="left"/>
      <w:pPr>
        <w:ind w:left="5923" w:hanging="360"/>
      </w:pPr>
    </w:lvl>
    <w:lvl w:ilvl="4" w:tplc="04070019" w:tentative="1">
      <w:start w:val="1"/>
      <w:numFmt w:val="lowerLetter"/>
      <w:lvlText w:val="%5."/>
      <w:lvlJc w:val="left"/>
      <w:pPr>
        <w:ind w:left="6643" w:hanging="360"/>
      </w:pPr>
    </w:lvl>
    <w:lvl w:ilvl="5" w:tplc="0407001B" w:tentative="1">
      <w:start w:val="1"/>
      <w:numFmt w:val="lowerRoman"/>
      <w:lvlText w:val="%6."/>
      <w:lvlJc w:val="right"/>
      <w:pPr>
        <w:ind w:left="7363" w:hanging="180"/>
      </w:pPr>
    </w:lvl>
    <w:lvl w:ilvl="6" w:tplc="0407000F" w:tentative="1">
      <w:start w:val="1"/>
      <w:numFmt w:val="decimal"/>
      <w:lvlText w:val="%7."/>
      <w:lvlJc w:val="left"/>
      <w:pPr>
        <w:ind w:left="8083" w:hanging="360"/>
      </w:pPr>
    </w:lvl>
    <w:lvl w:ilvl="7" w:tplc="04070019" w:tentative="1">
      <w:start w:val="1"/>
      <w:numFmt w:val="lowerLetter"/>
      <w:lvlText w:val="%8."/>
      <w:lvlJc w:val="left"/>
      <w:pPr>
        <w:ind w:left="8803" w:hanging="360"/>
      </w:pPr>
    </w:lvl>
    <w:lvl w:ilvl="8" w:tplc="0407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1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Bleyl">
    <w15:presenceInfo w15:providerId="None" w15:userId="Jan Bley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50"/>
    <w:rsid w:val="00006AF0"/>
    <w:rsid w:val="0001146E"/>
    <w:rsid w:val="00015A1A"/>
    <w:rsid w:val="000167BC"/>
    <w:rsid w:val="0001711B"/>
    <w:rsid w:val="000317B7"/>
    <w:rsid w:val="0003332B"/>
    <w:rsid w:val="000336C8"/>
    <w:rsid w:val="00040A42"/>
    <w:rsid w:val="00041448"/>
    <w:rsid w:val="00042DC7"/>
    <w:rsid w:val="00044DFE"/>
    <w:rsid w:val="00056410"/>
    <w:rsid w:val="00057412"/>
    <w:rsid w:val="00057A91"/>
    <w:rsid w:val="000678E4"/>
    <w:rsid w:val="000775D2"/>
    <w:rsid w:val="000843F4"/>
    <w:rsid w:val="00086AD8"/>
    <w:rsid w:val="00087469"/>
    <w:rsid w:val="00097485"/>
    <w:rsid w:val="00097843"/>
    <w:rsid w:val="000C4AC6"/>
    <w:rsid w:val="000C5470"/>
    <w:rsid w:val="000D26D8"/>
    <w:rsid w:val="000D7575"/>
    <w:rsid w:val="000E493C"/>
    <w:rsid w:val="000E71FD"/>
    <w:rsid w:val="000F0443"/>
    <w:rsid w:val="000F6145"/>
    <w:rsid w:val="00101025"/>
    <w:rsid w:val="00104FA5"/>
    <w:rsid w:val="00110851"/>
    <w:rsid w:val="00132791"/>
    <w:rsid w:val="001365F7"/>
    <w:rsid w:val="001372BE"/>
    <w:rsid w:val="00146D89"/>
    <w:rsid w:val="00150786"/>
    <w:rsid w:val="00154D5D"/>
    <w:rsid w:val="001614F2"/>
    <w:rsid w:val="001709D5"/>
    <w:rsid w:val="001818A2"/>
    <w:rsid w:val="00186C2B"/>
    <w:rsid w:val="00193D3B"/>
    <w:rsid w:val="001B4173"/>
    <w:rsid w:val="001B7BBE"/>
    <w:rsid w:val="001C0D5D"/>
    <w:rsid w:val="001C3873"/>
    <w:rsid w:val="001C39A8"/>
    <w:rsid w:val="001D60D3"/>
    <w:rsid w:val="001F3850"/>
    <w:rsid w:val="002027E3"/>
    <w:rsid w:val="00212C53"/>
    <w:rsid w:val="00216D5E"/>
    <w:rsid w:val="00217F9F"/>
    <w:rsid w:val="00223E56"/>
    <w:rsid w:val="00225FAF"/>
    <w:rsid w:val="00230EFB"/>
    <w:rsid w:val="00256E3B"/>
    <w:rsid w:val="00263CAF"/>
    <w:rsid w:val="00270FCB"/>
    <w:rsid w:val="00283BED"/>
    <w:rsid w:val="0028515D"/>
    <w:rsid w:val="00292234"/>
    <w:rsid w:val="00293D23"/>
    <w:rsid w:val="002962FB"/>
    <w:rsid w:val="002A16D3"/>
    <w:rsid w:val="002A3CD1"/>
    <w:rsid w:val="002A488C"/>
    <w:rsid w:val="002B10FC"/>
    <w:rsid w:val="002C293F"/>
    <w:rsid w:val="002C3AE9"/>
    <w:rsid w:val="002D0C05"/>
    <w:rsid w:val="002D56CE"/>
    <w:rsid w:val="002E2032"/>
    <w:rsid w:val="002E4DAB"/>
    <w:rsid w:val="002F2B4C"/>
    <w:rsid w:val="003005BE"/>
    <w:rsid w:val="003314D9"/>
    <w:rsid w:val="00332114"/>
    <w:rsid w:val="00333AE6"/>
    <w:rsid w:val="00340554"/>
    <w:rsid w:val="0034495F"/>
    <w:rsid w:val="00347945"/>
    <w:rsid w:val="0035077F"/>
    <w:rsid w:val="0035333D"/>
    <w:rsid w:val="00353D10"/>
    <w:rsid w:val="00354A53"/>
    <w:rsid w:val="0035700F"/>
    <w:rsid w:val="003603C7"/>
    <w:rsid w:val="003624BE"/>
    <w:rsid w:val="003670F4"/>
    <w:rsid w:val="00373878"/>
    <w:rsid w:val="00377999"/>
    <w:rsid w:val="00377BE8"/>
    <w:rsid w:val="003864DC"/>
    <w:rsid w:val="003916FE"/>
    <w:rsid w:val="00397119"/>
    <w:rsid w:val="003A12E8"/>
    <w:rsid w:val="003A1AE2"/>
    <w:rsid w:val="003A7615"/>
    <w:rsid w:val="003C32FB"/>
    <w:rsid w:val="003C3E7C"/>
    <w:rsid w:val="003F7DA6"/>
    <w:rsid w:val="004171CB"/>
    <w:rsid w:val="0042215C"/>
    <w:rsid w:val="0043175E"/>
    <w:rsid w:val="0043376E"/>
    <w:rsid w:val="00435C2E"/>
    <w:rsid w:val="00437BDF"/>
    <w:rsid w:val="00440C09"/>
    <w:rsid w:val="00441CA2"/>
    <w:rsid w:val="00443E3B"/>
    <w:rsid w:val="00454BB4"/>
    <w:rsid w:val="00456BBA"/>
    <w:rsid w:val="00471A28"/>
    <w:rsid w:val="00480370"/>
    <w:rsid w:val="004809CF"/>
    <w:rsid w:val="00484CE7"/>
    <w:rsid w:val="00485C10"/>
    <w:rsid w:val="00491031"/>
    <w:rsid w:val="004A66E2"/>
    <w:rsid w:val="004D51B7"/>
    <w:rsid w:val="004E3A84"/>
    <w:rsid w:val="004E3B35"/>
    <w:rsid w:val="004F038A"/>
    <w:rsid w:val="004F7ED2"/>
    <w:rsid w:val="00501D76"/>
    <w:rsid w:val="0050455A"/>
    <w:rsid w:val="00513C4B"/>
    <w:rsid w:val="00515544"/>
    <w:rsid w:val="00523D6B"/>
    <w:rsid w:val="00524E76"/>
    <w:rsid w:val="005259AD"/>
    <w:rsid w:val="005400F9"/>
    <w:rsid w:val="00540B49"/>
    <w:rsid w:val="00546603"/>
    <w:rsid w:val="00550478"/>
    <w:rsid w:val="00551EF8"/>
    <w:rsid w:val="00554F1A"/>
    <w:rsid w:val="00562EBF"/>
    <w:rsid w:val="005709CF"/>
    <w:rsid w:val="00574866"/>
    <w:rsid w:val="00575BE7"/>
    <w:rsid w:val="005800B0"/>
    <w:rsid w:val="005A47E1"/>
    <w:rsid w:val="005A5556"/>
    <w:rsid w:val="005B0D9C"/>
    <w:rsid w:val="005B1ECB"/>
    <w:rsid w:val="005C394B"/>
    <w:rsid w:val="005D0291"/>
    <w:rsid w:val="005F6CCB"/>
    <w:rsid w:val="006118CF"/>
    <w:rsid w:val="0063445F"/>
    <w:rsid w:val="00655F7D"/>
    <w:rsid w:val="0065662F"/>
    <w:rsid w:val="00670DDA"/>
    <w:rsid w:val="00673AB2"/>
    <w:rsid w:val="0067657D"/>
    <w:rsid w:val="0067699F"/>
    <w:rsid w:val="00680897"/>
    <w:rsid w:val="00683821"/>
    <w:rsid w:val="006841F0"/>
    <w:rsid w:val="006A6DFE"/>
    <w:rsid w:val="006B2E21"/>
    <w:rsid w:val="006B53C1"/>
    <w:rsid w:val="006B652E"/>
    <w:rsid w:val="006C499D"/>
    <w:rsid w:val="006C4AF2"/>
    <w:rsid w:val="006D0CEE"/>
    <w:rsid w:val="006D662B"/>
    <w:rsid w:val="006D6741"/>
    <w:rsid w:val="006E71CE"/>
    <w:rsid w:val="006F4CF2"/>
    <w:rsid w:val="006F7462"/>
    <w:rsid w:val="00707A67"/>
    <w:rsid w:val="00710E7C"/>
    <w:rsid w:val="00721341"/>
    <w:rsid w:val="007304BE"/>
    <w:rsid w:val="00741A08"/>
    <w:rsid w:val="007528E7"/>
    <w:rsid w:val="00755071"/>
    <w:rsid w:val="0075702C"/>
    <w:rsid w:val="007615B5"/>
    <w:rsid w:val="007636DA"/>
    <w:rsid w:val="0076609B"/>
    <w:rsid w:val="0076694F"/>
    <w:rsid w:val="00767E49"/>
    <w:rsid w:val="00767F09"/>
    <w:rsid w:val="00770210"/>
    <w:rsid w:val="00783425"/>
    <w:rsid w:val="00785375"/>
    <w:rsid w:val="00794186"/>
    <w:rsid w:val="00797171"/>
    <w:rsid w:val="007B589B"/>
    <w:rsid w:val="007B6540"/>
    <w:rsid w:val="007B7E7B"/>
    <w:rsid w:val="007C7073"/>
    <w:rsid w:val="007D4E2E"/>
    <w:rsid w:val="007E5D35"/>
    <w:rsid w:val="007F6A98"/>
    <w:rsid w:val="008031B0"/>
    <w:rsid w:val="00815D5A"/>
    <w:rsid w:val="00817938"/>
    <w:rsid w:val="008203B3"/>
    <w:rsid w:val="008327AE"/>
    <w:rsid w:val="00837CB4"/>
    <w:rsid w:val="00840F29"/>
    <w:rsid w:val="00842592"/>
    <w:rsid w:val="0084499F"/>
    <w:rsid w:val="00851661"/>
    <w:rsid w:val="008611FF"/>
    <w:rsid w:val="00867CD6"/>
    <w:rsid w:val="00873B68"/>
    <w:rsid w:val="008770C9"/>
    <w:rsid w:val="00881BA2"/>
    <w:rsid w:val="00886C73"/>
    <w:rsid w:val="00893926"/>
    <w:rsid w:val="008946B7"/>
    <w:rsid w:val="008A1D55"/>
    <w:rsid w:val="008B4E72"/>
    <w:rsid w:val="008C1C58"/>
    <w:rsid w:val="008C7BEB"/>
    <w:rsid w:val="008D37D8"/>
    <w:rsid w:val="008E006A"/>
    <w:rsid w:val="008E234D"/>
    <w:rsid w:val="008F3425"/>
    <w:rsid w:val="008F47F8"/>
    <w:rsid w:val="008F7428"/>
    <w:rsid w:val="00902CB8"/>
    <w:rsid w:val="009057B3"/>
    <w:rsid w:val="00905ACB"/>
    <w:rsid w:val="00907AF5"/>
    <w:rsid w:val="00911566"/>
    <w:rsid w:val="00916B84"/>
    <w:rsid w:val="00922878"/>
    <w:rsid w:val="00922D04"/>
    <w:rsid w:val="00930FF2"/>
    <w:rsid w:val="00933E3B"/>
    <w:rsid w:val="00934351"/>
    <w:rsid w:val="009363F7"/>
    <w:rsid w:val="00937E12"/>
    <w:rsid w:val="009473D0"/>
    <w:rsid w:val="00953A2E"/>
    <w:rsid w:val="00956187"/>
    <w:rsid w:val="00962561"/>
    <w:rsid w:val="009629EC"/>
    <w:rsid w:val="00970B26"/>
    <w:rsid w:val="00970C9A"/>
    <w:rsid w:val="00973AC9"/>
    <w:rsid w:val="00975B86"/>
    <w:rsid w:val="009837B8"/>
    <w:rsid w:val="009840B0"/>
    <w:rsid w:val="00992A8B"/>
    <w:rsid w:val="009A1B18"/>
    <w:rsid w:val="009B6FE0"/>
    <w:rsid w:val="009B7030"/>
    <w:rsid w:val="009C6333"/>
    <w:rsid w:val="009D2375"/>
    <w:rsid w:val="009D34B7"/>
    <w:rsid w:val="009D686E"/>
    <w:rsid w:val="009D7B52"/>
    <w:rsid w:val="009E1B13"/>
    <w:rsid w:val="009E2FE6"/>
    <w:rsid w:val="009E33E2"/>
    <w:rsid w:val="009E432E"/>
    <w:rsid w:val="009F1F3B"/>
    <w:rsid w:val="00A04DE0"/>
    <w:rsid w:val="00A054F7"/>
    <w:rsid w:val="00A20081"/>
    <w:rsid w:val="00A26791"/>
    <w:rsid w:val="00A27F9E"/>
    <w:rsid w:val="00A3417F"/>
    <w:rsid w:val="00A40695"/>
    <w:rsid w:val="00A42693"/>
    <w:rsid w:val="00A43465"/>
    <w:rsid w:val="00A45F27"/>
    <w:rsid w:val="00A506E6"/>
    <w:rsid w:val="00A538E5"/>
    <w:rsid w:val="00A60170"/>
    <w:rsid w:val="00A64F87"/>
    <w:rsid w:val="00A7033F"/>
    <w:rsid w:val="00A77336"/>
    <w:rsid w:val="00A85941"/>
    <w:rsid w:val="00A91532"/>
    <w:rsid w:val="00AA3B03"/>
    <w:rsid w:val="00AA4C38"/>
    <w:rsid w:val="00AB33B4"/>
    <w:rsid w:val="00AB70FD"/>
    <w:rsid w:val="00AC0A97"/>
    <w:rsid w:val="00AC4390"/>
    <w:rsid w:val="00AC4DC0"/>
    <w:rsid w:val="00AC6637"/>
    <w:rsid w:val="00AC6F1C"/>
    <w:rsid w:val="00AD06DE"/>
    <w:rsid w:val="00AD1BEF"/>
    <w:rsid w:val="00AD5C91"/>
    <w:rsid w:val="00AD5EBA"/>
    <w:rsid w:val="00AE62EF"/>
    <w:rsid w:val="00AF46CF"/>
    <w:rsid w:val="00AF7469"/>
    <w:rsid w:val="00B0233F"/>
    <w:rsid w:val="00B104E0"/>
    <w:rsid w:val="00B21CBB"/>
    <w:rsid w:val="00B3533A"/>
    <w:rsid w:val="00B37042"/>
    <w:rsid w:val="00B404C3"/>
    <w:rsid w:val="00B4440B"/>
    <w:rsid w:val="00B445E2"/>
    <w:rsid w:val="00B469C1"/>
    <w:rsid w:val="00B51573"/>
    <w:rsid w:val="00B52B4E"/>
    <w:rsid w:val="00B55432"/>
    <w:rsid w:val="00B554FD"/>
    <w:rsid w:val="00B62F87"/>
    <w:rsid w:val="00B646CE"/>
    <w:rsid w:val="00B65FDC"/>
    <w:rsid w:val="00B753AA"/>
    <w:rsid w:val="00B7745E"/>
    <w:rsid w:val="00B852B5"/>
    <w:rsid w:val="00B93680"/>
    <w:rsid w:val="00B94322"/>
    <w:rsid w:val="00BA07C2"/>
    <w:rsid w:val="00BA4217"/>
    <w:rsid w:val="00BA6914"/>
    <w:rsid w:val="00BA7A03"/>
    <w:rsid w:val="00BB2907"/>
    <w:rsid w:val="00BB2FD1"/>
    <w:rsid w:val="00BC1CFC"/>
    <w:rsid w:val="00BD4488"/>
    <w:rsid w:val="00BE21F2"/>
    <w:rsid w:val="00BF0612"/>
    <w:rsid w:val="00C05F4D"/>
    <w:rsid w:val="00C16D9F"/>
    <w:rsid w:val="00C20764"/>
    <w:rsid w:val="00C27280"/>
    <w:rsid w:val="00C361FB"/>
    <w:rsid w:val="00C50E6F"/>
    <w:rsid w:val="00C60FB3"/>
    <w:rsid w:val="00C673C6"/>
    <w:rsid w:val="00C70227"/>
    <w:rsid w:val="00C71D17"/>
    <w:rsid w:val="00C8476E"/>
    <w:rsid w:val="00C87142"/>
    <w:rsid w:val="00C87CE1"/>
    <w:rsid w:val="00CB24D7"/>
    <w:rsid w:val="00CB2C9D"/>
    <w:rsid w:val="00CC0C58"/>
    <w:rsid w:val="00CC22D0"/>
    <w:rsid w:val="00CC7309"/>
    <w:rsid w:val="00CE6355"/>
    <w:rsid w:val="00CE7AC3"/>
    <w:rsid w:val="00CF2AF8"/>
    <w:rsid w:val="00D1687F"/>
    <w:rsid w:val="00D16D5A"/>
    <w:rsid w:val="00D214B4"/>
    <w:rsid w:val="00D25EBC"/>
    <w:rsid w:val="00D41485"/>
    <w:rsid w:val="00D432E1"/>
    <w:rsid w:val="00D47602"/>
    <w:rsid w:val="00D51C50"/>
    <w:rsid w:val="00D70925"/>
    <w:rsid w:val="00D74BA7"/>
    <w:rsid w:val="00D77D52"/>
    <w:rsid w:val="00D875FC"/>
    <w:rsid w:val="00D92C45"/>
    <w:rsid w:val="00D96CA0"/>
    <w:rsid w:val="00DA6BF2"/>
    <w:rsid w:val="00DB3C05"/>
    <w:rsid w:val="00DB7F0D"/>
    <w:rsid w:val="00DC6AB8"/>
    <w:rsid w:val="00DC72E2"/>
    <w:rsid w:val="00DD55AA"/>
    <w:rsid w:val="00DF543E"/>
    <w:rsid w:val="00E0383C"/>
    <w:rsid w:val="00E10354"/>
    <w:rsid w:val="00E1661A"/>
    <w:rsid w:val="00E17629"/>
    <w:rsid w:val="00E34024"/>
    <w:rsid w:val="00E4584B"/>
    <w:rsid w:val="00E51CAD"/>
    <w:rsid w:val="00E54A79"/>
    <w:rsid w:val="00E70755"/>
    <w:rsid w:val="00E7730F"/>
    <w:rsid w:val="00E7757B"/>
    <w:rsid w:val="00E865E9"/>
    <w:rsid w:val="00E90E10"/>
    <w:rsid w:val="00E97C7F"/>
    <w:rsid w:val="00EA572E"/>
    <w:rsid w:val="00EB174E"/>
    <w:rsid w:val="00EB1C40"/>
    <w:rsid w:val="00EB25C6"/>
    <w:rsid w:val="00EB65E4"/>
    <w:rsid w:val="00EC067B"/>
    <w:rsid w:val="00EC7579"/>
    <w:rsid w:val="00ED1EDB"/>
    <w:rsid w:val="00ED2570"/>
    <w:rsid w:val="00ED2872"/>
    <w:rsid w:val="00EE314A"/>
    <w:rsid w:val="00EE5AD4"/>
    <w:rsid w:val="00F108D9"/>
    <w:rsid w:val="00F17E2A"/>
    <w:rsid w:val="00F31AAF"/>
    <w:rsid w:val="00F32BB2"/>
    <w:rsid w:val="00F3380E"/>
    <w:rsid w:val="00F35786"/>
    <w:rsid w:val="00F36E1F"/>
    <w:rsid w:val="00F40834"/>
    <w:rsid w:val="00F468A5"/>
    <w:rsid w:val="00F60BC5"/>
    <w:rsid w:val="00F9201E"/>
    <w:rsid w:val="00FA4ED9"/>
    <w:rsid w:val="00FA6DDF"/>
    <w:rsid w:val="00FE56AD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1" w:uiPriority="0"/>
    <w:lsdException w:name="Table Colorful 1" w:uiPriority="0"/>
    <w:lsdException w:name="Table Colorful 2" w:uiPriority="0"/>
    <w:lsdException w:name="Table 3D effects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D5A"/>
  </w:style>
  <w:style w:type="paragraph" w:styleId="berschrift1">
    <w:name w:val="heading 1"/>
    <w:basedOn w:val="Standard"/>
    <w:next w:val="Standard"/>
    <w:link w:val="berschrift1Zchn"/>
    <w:qFormat/>
    <w:rsid w:val="008C7BEB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inorHAnsi"/>
      <w:b/>
      <w:bCs/>
      <w:color w:val="7E852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C7BEB"/>
    <w:pPr>
      <w:keepNext/>
      <w:keepLines/>
      <w:numPr>
        <w:ilvl w:val="1"/>
        <w:numId w:val="1"/>
      </w:numPr>
      <w:spacing w:before="200" w:after="0"/>
      <w:ind w:left="170" w:firstLine="0"/>
      <w:outlineLvl w:val="1"/>
    </w:pPr>
    <w:rPr>
      <w:rFonts w:asciiTheme="majorHAnsi" w:eastAsiaTheme="majorEastAsia" w:hAnsiTheme="majorHAnsi" w:cstheme="majorBidi"/>
      <w:b/>
      <w:bCs/>
      <w:color w:val="7E852E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C7BEB"/>
    <w:pPr>
      <w:keepNext/>
      <w:keepLines/>
      <w:numPr>
        <w:ilvl w:val="2"/>
        <w:numId w:val="1"/>
      </w:numPr>
      <w:spacing w:before="200" w:after="120"/>
      <w:ind w:left="284" w:firstLine="0"/>
      <w:outlineLvl w:val="2"/>
    </w:pPr>
    <w:rPr>
      <w:rFonts w:asciiTheme="majorHAnsi" w:eastAsiaTheme="majorEastAsia" w:hAnsiTheme="majorHAnsi" w:cstheme="majorBidi"/>
      <w:b/>
      <w:bCs/>
      <w:color w:val="7E852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93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3A12E8"/>
    <w:pPr>
      <w:keepLines/>
      <w:spacing w:before="240" w:after="60" w:line="312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12E8"/>
    <w:pPr>
      <w:keepLines/>
      <w:spacing w:before="240" w:after="60" w:line="312" w:lineRule="auto"/>
      <w:outlineLvl w:val="5"/>
    </w:pPr>
    <w:rPr>
      <w:rFonts w:ascii="Arial" w:eastAsia="Times New Roman" w:hAnsi="Arial" w:cs="Times New Roman"/>
      <w:b/>
      <w:bCs/>
      <w:i/>
    </w:rPr>
  </w:style>
  <w:style w:type="paragraph" w:styleId="berschrift7">
    <w:name w:val="heading 7"/>
    <w:basedOn w:val="Standard"/>
    <w:next w:val="Standard"/>
    <w:link w:val="berschrift7Zchn"/>
    <w:qFormat/>
    <w:rsid w:val="003A12E8"/>
    <w:pPr>
      <w:keepLines/>
      <w:spacing w:before="240" w:after="60" w:line="312" w:lineRule="auto"/>
      <w:outlineLvl w:val="6"/>
    </w:pPr>
    <w:rPr>
      <w:rFonts w:ascii="Arial" w:eastAsia="Times New Roman" w:hAnsi="Arial" w:cs="Times New Roman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A12E8"/>
    <w:pPr>
      <w:keepLines/>
      <w:spacing w:before="240" w:after="60" w:line="312" w:lineRule="auto"/>
      <w:outlineLvl w:val="7"/>
    </w:pPr>
    <w:rPr>
      <w:rFonts w:ascii="Arial" w:eastAsia="Times New Roman" w:hAnsi="Arial"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A12E8"/>
    <w:pPr>
      <w:keepLines/>
      <w:spacing w:before="240" w:after="60" w:line="312" w:lineRule="auto"/>
      <w:outlineLvl w:val="8"/>
    </w:pPr>
    <w:rPr>
      <w:rFonts w:ascii="Arial" w:eastAsia="Times New Roman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5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51C50"/>
  </w:style>
  <w:style w:type="paragraph" w:styleId="Fuzeile">
    <w:name w:val="footer"/>
    <w:basedOn w:val="Standard"/>
    <w:link w:val="FuzeileZchn"/>
    <w:unhideWhenUsed/>
    <w:rsid w:val="00D5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C50"/>
  </w:style>
  <w:style w:type="paragraph" w:styleId="NurText">
    <w:name w:val="Plain Text"/>
    <w:basedOn w:val="Standard"/>
    <w:link w:val="NurTextZchn"/>
    <w:uiPriority w:val="99"/>
    <w:unhideWhenUsed/>
    <w:rsid w:val="00D51C5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51C50"/>
    <w:rPr>
      <w:rFonts w:ascii="Consolas" w:eastAsia="Calibri" w:hAnsi="Consolas" w:cs="Consola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C7BEB"/>
    <w:rPr>
      <w:rFonts w:eastAsiaTheme="majorEastAsia" w:cstheme="minorHAnsi"/>
      <w:b/>
      <w:bCs/>
      <w:color w:val="7E852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380E"/>
    <w:pPr>
      <w:outlineLvl w:val="9"/>
    </w:pPr>
    <w:rPr>
      <w:lang w:val="de-DE"/>
    </w:rPr>
  </w:style>
  <w:style w:type="paragraph" w:styleId="Sprechblasentext">
    <w:name w:val="Balloon Text"/>
    <w:basedOn w:val="Standard"/>
    <w:link w:val="SprechblasentextZchn"/>
    <w:unhideWhenUsed/>
    <w:rsid w:val="00F3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80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8C7BEB"/>
    <w:rPr>
      <w:rFonts w:asciiTheme="majorHAnsi" w:eastAsiaTheme="majorEastAsia" w:hAnsiTheme="majorHAnsi" w:cstheme="majorBidi"/>
      <w:b/>
      <w:bCs/>
      <w:color w:val="7E852E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C7BEB"/>
    <w:rPr>
      <w:rFonts w:asciiTheme="majorHAnsi" w:eastAsiaTheme="majorEastAsia" w:hAnsiTheme="majorHAnsi" w:cstheme="majorBidi"/>
      <w:b/>
      <w:bCs/>
      <w:color w:val="7E852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8A5"/>
    <w:pPr>
      <w:tabs>
        <w:tab w:val="left" w:pos="567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0443"/>
    <w:pPr>
      <w:tabs>
        <w:tab w:val="left" w:pos="1320"/>
        <w:tab w:val="right" w:leader="dot" w:pos="9062"/>
      </w:tabs>
      <w:spacing w:after="100"/>
      <w:ind w:left="1276" w:hanging="1056"/>
    </w:pPr>
  </w:style>
  <w:style w:type="paragraph" w:styleId="Verzeichnis3">
    <w:name w:val="toc 3"/>
    <w:basedOn w:val="Standard"/>
    <w:next w:val="Standard"/>
    <w:autoRedefine/>
    <w:uiPriority w:val="39"/>
    <w:unhideWhenUsed/>
    <w:rsid w:val="00F3380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3380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nhideWhenUsed/>
    <w:rsid w:val="003A76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7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7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3A7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761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5700F"/>
    <w:pPr>
      <w:ind w:left="720"/>
      <w:contextualSpacing/>
    </w:pPr>
  </w:style>
  <w:style w:type="paragraph" w:customStyle="1" w:styleId="AufzhlungListe">
    <w:name w:val="Aufzählung_Liste"/>
    <w:basedOn w:val="Standard"/>
    <w:link w:val="AufzhlungListeZchn"/>
    <w:qFormat/>
    <w:rsid w:val="00B93680"/>
    <w:pPr>
      <w:numPr>
        <w:numId w:val="2"/>
      </w:numPr>
      <w:spacing w:after="120" w:line="312" w:lineRule="auto"/>
    </w:pPr>
    <w:rPr>
      <w:rFonts w:ascii="Arial" w:eastAsia="Times New Roman" w:hAnsi="Arial" w:cs="Times New Roman"/>
      <w:szCs w:val="24"/>
    </w:rPr>
  </w:style>
  <w:style w:type="character" w:customStyle="1" w:styleId="AufzhlungListeZchn">
    <w:name w:val="Aufzählung_Liste Zchn"/>
    <w:basedOn w:val="Absatz-Standardschriftart"/>
    <w:link w:val="AufzhlungListe"/>
    <w:rsid w:val="00B93680"/>
    <w:rPr>
      <w:rFonts w:ascii="Arial" w:eastAsia="Times New Roman" w:hAnsi="Arial" w:cs="Times New Roman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36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rsid w:val="00E17629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C7BEB"/>
    <w:pPr>
      <w:spacing w:line="240" w:lineRule="auto"/>
    </w:pPr>
    <w:rPr>
      <w:b/>
      <w:bCs/>
      <w:color w:val="7E852E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3A12E8"/>
    <w:rPr>
      <w:rFonts w:ascii="Arial" w:eastAsia="Times New Roman" w:hAnsi="Arial" w:cs="Times New Roman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A12E8"/>
    <w:rPr>
      <w:rFonts w:ascii="Arial" w:eastAsia="Times New Roman" w:hAnsi="Arial" w:cs="Times New Roman"/>
      <w:b/>
      <w:bCs/>
      <w:i/>
    </w:rPr>
  </w:style>
  <w:style w:type="character" w:customStyle="1" w:styleId="berschrift7Zchn">
    <w:name w:val="Überschrift 7 Zchn"/>
    <w:basedOn w:val="Absatz-Standardschriftart"/>
    <w:link w:val="berschrift7"/>
    <w:rsid w:val="003A12E8"/>
    <w:rPr>
      <w:rFonts w:ascii="Arial" w:eastAsia="Times New Roman" w:hAnsi="Arial" w:cs="Times New Roman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A12E8"/>
    <w:rPr>
      <w:rFonts w:ascii="Arial" w:eastAsia="Times New Roman" w:hAnsi="Arial" w:cs="Times New Roman"/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A12E8"/>
    <w:rPr>
      <w:rFonts w:ascii="Arial" w:eastAsia="Times New Roman" w:hAnsi="Arial" w:cs="Arial"/>
      <w:sz w:val="20"/>
    </w:rPr>
  </w:style>
  <w:style w:type="paragraph" w:customStyle="1" w:styleId="Betreff">
    <w:name w:val="Betreff"/>
    <w:basedOn w:val="Standard"/>
    <w:next w:val="Standard"/>
    <w:rsid w:val="003A12E8"/>
    <w:pPr>
      <w:keepLines/>
      <w:spacing w:before="600" w:after="360" w:line="312" w:lineRule="auto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DatumdesBriefs">
    <w:name w:val="Datum des Briefs"/>
    <w:basedOn w:val="Standard"/>
    <w:rsid w:val="003A12E8"/>
    <w:pPr>
      <w:keepLines/>
      <w:spacing w:before="720" w:after="120" w:line="312" w:lineRule="auto"/>
      <w:jc w:val="right"/>
    </w:pPr>
    <w:rPr>
      <w:rFonts w:ascii="Arial" w:eastAsia="Times New Roman" w:hAnsi="Arial" w:cs="Times New Roman"/>
      <w:szCs w:val="20"/>
    </w:rPr>
  </w:style>
  <w:style w:type="paragraph" w:customStyle="1" w:styleId="Adresse">
    <w:name w:val="Adresse"/>
    <w:basedOn w:val="Standard"/>
    <w:rsid w:val="003A12E8"/>
    <w:pPr>
      <w:keepLines/>
      <w:spacing w:after="120" w:line="240" w:lineRule="auto"/>
    </w:pPr>
    <w:rPr>
      <w:rFonts w:ascii="Arial" w:eastAsia="Times New Roman" w:hAnsi="Arial" w:cs="Times New Roman"/>
      <w:szCs w:val="24"/>
    </w:rPr>
  </w:style>
  <w:style w:type="paragraph" w:styleId="Untertitel">
    <w:name w:val="Subtitle"/>
    <w:basedOn w:val="Standard"/>
    <w:link w:val="UntertitelZchn"/>
    <w:qFormat/>
    <w:rsid w:val="003A12E8"/>
    <w:pPr>
      <w:keepLines/>
      <w:spacing w:after="0" w:line="312" w:lineRule="auto"/>
      <w:outlineLvl w:val="1"/>
    </w:pPr>
    <w:rPr>
      <w:rFonts w:ascii="Arial" w:eastAsia="Times New Roman" w:hAnsi="Arial" w:cs="Arial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rsid w:val="003A12E8"/>
    <w:rPr>
      <w:rFonts w:ascii="Arial" w:eastAsia="Times New Roman" w:hAnsi="Arial" w:cs="Arial"/>
      <w:sz w:val="36"/>
      <w:szCs w:val="36"/>
    </w:rPr>
  </w:style>
  <w:style w:type="paragraph" w:styleId="Titel">
    <w:name w:val="Title"/>
    <w:basedOn w:val="Standard"/>
    <w:link w:val="TitelZchn"/>
    <w:qFormat/>
    <w:rsid w:val="003A12E8"/>
    <w:pPr>
      <w:keepLines/>
      <w:spacing w:before="1200" w:after="600" w:line="312" w:lineRule="auto"/>
    </w:pPr>
    <w:rPr>
      <w:rFonts w:ascii="Arial" w:eastAsia="Times New Roman" w:hAnsi="Arial" w:cs="Times New Roman"/>
      <w:b/>
      <w:bCs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3A12E8"/>
    <w:rPr>
      <w:rFonts w:ascii="Arial" w:eastAsia="Times New Roman" w:hAnsi="Arial" w:cs="Times New Roman"/>
      <w:b/>
      <w:bCs/>
      <w:sz w:val="48"/>
      <w:szCs w:val="20"/>
    </w:rPr>
  </w:style>
  <w:style w:type="paragraph" w:styleId="Datum">
    <w:name w:val="Date"/>
    <w:basedOn w:val="Standard"/>
    <w:next w:val="Standard"/>
    <w:link w:val="DatumZchn"/>
    <w:rsid w:val="003A12E8"/>
    <w:pPr>
      <w:keepLines/>
      <w:spacing w:after="120" w:line="312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3A12E8"/>
    <w:rPr>
      <w:rFonts w:ascii="Arial" w:eastAsia="Times New Roman" w:hAnsi="Arial" w:cs="Times New Roman"/>
      <w:sz w:val="24"/>
      <w:szCs w:val="24"/>
    </w:rPr>
  </w:style>
  <w:style w:type="paragraph" w:customStyle="1" w:styleId="Projektteam">
    <w:name w:val="Projektteam"/>
    <w:basedOn w:val="Standard"/>
    <w:rsid w:val="003A12E8"/>
    <w:pPr>
      <w:keepLines/>
      <w:spacing w:after="120" w:line="312" w:lineRule="auto"/>
    </w:pPr>
    <w:rPr>
      <w:rFonts w:ascii="Arial" w:eastAsia="Times New Roman" w:hAnsi="Arial" w:cs="Times New Roman"/>
      <w:b/>
    </w:rPr>
  </w:style>
  <w:style w:type="paragraph" w:styleId="Verzeichnis9">
    <w:name w:val="toc 9"/>
    <w:basedOn w:val="Standard"/>
    <w:next w:val="Standard"/>
    <w:rsid w:val="003A12E8"/>
    <w:pPr>
      <w:keepLines/>
      <w:spacing w:after="120" w:line="312" w:lineRule="auto"/>
      <w:ind w:left="1760"/>
    </w:pPr>
    <w:rPr>
      <w:rFonts w:ascii="Arial" w:eastAsia="Times New Roman" w:hAnsi="Arial" w:cs="Times New Roman"/>
      <w:szCs w:val="24"/>
    </w:rPr>
  </w:style>
  <w:style w:type="paragraph" w:customStyle="1" w:styleId="berschriftInhaltsverzeichnis">
    <w:name w:val="Überschrift Inhaltsverzeichnis"/>
    <w:basedOn w:val="Standard"/>
    <w:rsid w:val="003A12E8"/>
    <w:pPr>
      <w:keepLines/>
      <w:pBdr>
        <w:bottom w:val="single" w:sz="8" w:space="1" w:color="E35114"/>
      </w:pBdr>
      <w:spacing w:after="480" w:line="240" w:lineRule="auto"/>
    </w:pPr>
    <w:rPr>
      <w:rFonts w:ascii="Arial" w:eastAsia="Times New Roman" w:hAnsi="Arial" w:cs="Times New Roman"/>
      <w:b/>
      <w:sz w:val="28"/>
      <w:szCs w:val="32"/>
    </w:rPr>
  </w:style>
  <w:style w:type="paragraph" w:styleId="Funotentext">
    <w:name w:val="footnote text"/>
    <w:basedOn w:val="Standard"/>
    <w:link w:val="FunotentextZchn"/>
    <w:uiPriority w:val="99"/>
    <w:rsid w:val="003A12E8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12E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3A12E8"/>
    <w:rPr>
      <w:vertAlign w:val="superscript"/>
    </w:rPr>
  </w:style>
  <w:style w:type="paragraph" w:customStyle="1" w:styleId="Funote">
    <w:name w:val="Fußnote"/>
    <w:basedOn w:val="Funotentext"/>
    <w:next w:val="Funotentext"/>
    <w:rsid w:val="003A12E8"/>
    <w:rPr>
      <w:rFonts w:ascii="Arial" w:hAnsi="Arial" w:cs="Arial"/>
      <w:sz w:val="18"/>
      <w:szCs w:val="18"/>
    </w:rPr>
  </w:style>
  <w:style w:type="paragraph" w:styleId="Abbildungsverzeichnis">
    <w:name w:val="table of figures"/>
    <w:basedOn w:val="Standard"/>
    <w:next w:val="Standard"/>
    <w:rsid w:val="003A12E8"/>
    <w:pPr>
      <w:keepLines/>
      <w:spacing w:after="120" w:line="312" w:lineRule="auto"/>
    </w:pPr>
    <w:rPr>
      <w:rFonts w:ascii="Arial" w:eastAsia="Times New Roman" w:hAnsi="Arial" w:cs="Times New Roman"/>
      <w:szCs w:val="24"/>
    </w:rPr>
  </w:style>
  <w:style w:type="paragraph" w:styleId="Dokumentstruktur">
    <w:name w:val="Document Map"/>
    <w:basedOn w:val="Standard"/>
    <w:link w:val="DokumentstrukturZchn"/>
    <w:rsid w:val="003A12E8"/>
    <w:pPr>
      <w:keepLines/>
      <w:shd w:val="clear" w:color="auto" w:fill="000080"/>
      <w:spacing w:after="120" w:line="312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3A12E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ntext">
    <w:name w:val="endnote text"/>
    <w:basedOn w:val="Standard"/>
    <w:link w:val="EndnotentextZchn"/>
    <w:rsid w:val="003A12E8"/>
    <w:pPr>
      <w:keepLines/>
      <w:spacing w:after="120" w:line="312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A12E8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rsid w:val="003A12E8"/>
    <w:rPr>
      <w:vertAlign w:val="superscript"/>
    </w:rPr>
  </w:style>
  <w:style w:type="paragraph" w:styleId="Index1">
    <w:name w:val="index 1"/>
    <w:basedOn w:val="Standard"/>
    <w:next w:val="Standard"/>
    <w:autoRedefine/>
    <w:rsid w:val="003A12E8"/>
    <w:pPr>
      <w:keepLines/>
      <w:spacing w:after="120" w:line="312" w:lineRule="auto"/>
      <w:ind w:left="220" w:hanging="220"/>
    </w:pPr>
    <w:rPr>
      <w:rFonts w:ascii="Arial" w:eastAsia="Times New Roman" w:hAnsi="Arial" w:cs="Times New Roman"/>
      <w:szCs w:val="24"/>
    </w:rPr>
  </w:style>
  <w:style w:type="paragraph" w:styleId="Index2">
    <w:name w:val="index 2"/>
    <w:basedOn w:val="Standard"/>
    <w:next w:val="Standard"/>
    <w:autoRedefine/>
    <w:rsid w:val="003A12E8"/>
    <w:pPr>
      <w:keepLines/>
      <w:spacing w:after="120" w:line="312" w:lineRule="auto"/>
      <w:ind w:left="440" w:hanging="220"/>
    </w:pPr>
    <w:rPr>
      <w:rFonts w:ascii="Arial" w:eastAsia="Times New Roman" w:hAnsi="Arial" w:cs="Times New Roman"/>
      <w:szCs w:val="24"/>
    </w:rPr>
  </w:style>
  <w:style w:type="paragraph" w:styleId="Index3">
    <w:name w:val="index 3"/>
    <w:basedOn w:val="Standard"/>
    <w:next w:val="Standard"/>
    <w:autoRedefine/>
    <w:rsid w:val="003A12E8"/>
    <w:pPr>
      <w:keepLines/>
      <w:spacing w:after="120" w:line="312" w:lineRule="auto"/>
      <w:ind w:left="660" w:hanging="220"/>
    </w:pPr>
    <w:rPr>
      <w:rFonts w:ascii="Arial" w:eastAsia="Times New Roman" w:hAnsi="Arial" w:cs="Times New Roman"/>
      <w:szCs w:val="24"/>
    </w:rPr>
  </w:style>
  <w:style w:type="paragraph" w:styleId="Index4">
    <w:name w:val="index 4"/>
    <w:basedOn w:val="Standard"/>
    <w:next w:val="Standard"/>
    <w:autoRedefine/>
    <w:rsid w:val="003A12E8"/>
    <w:pPr>
      <w:keepLines/>
      <w:spacing w:after="120" w:line="312" w:lineRule="auto"/>
      <w:ind w:left="880" w:hanging="220"/>
    </w:pPr>
    <w:rPr>
      <w:rFonts w:ascii="Arial" w:eastAsia="Times New Roman" w:hAnsi="Arial" w:cs="Times New Roman"/>
      <w:szCs w:val="24"/>
    </w:rPr>
  </w:style>
  <w:style w:type="paragraph" w:styleId="Index5">
    <w:name w:val="index 5"/>
    <w:basedOn w:val="Standard"/>
    <w:next w:val="Standard"/>
    <w:autoRedefine/>
    <w:rsid w:val="003A12E8"/>
    <w:pPr>
      <w:keepLines/>
      <w:spacing w:after="120" w:line="312" w:lineRule="auto"/>
      <w:ind w:left="1100" w:hanging="220"/>
    </w:pPr>
    <w:rPr>
      <w:rFonts w:ascii="Arial" w:eastAsia="Times New Roman" w:hAnsi="Arial" w:cs="Times New Roman"/>
      <w:szCs w:val="24"/>
    </w:rPr>
  </w:style>
  <w:style w:type="paragraph" w:styleId="Index6">
    <w:name w:val="index 6"/>
    <w:basedOn w:val="Standard"/>
    <w:next w:val="Standard"/>
    <w:autoRedefine/>
    <w:rsid w:val="003A12E8"/>
    <w:pPr>
      <w:keepLines/>
      <w:spacing w:after="120" w:line="312" w:lineRule="auto"/>
      <w:ind w:left="1320" w:hanging="220"/>
    </w:pPr>
    <w:rPr>
      <w:rFonts w:ascii="Arial" w:eastAsia="Times New Roman" w:hAnsi="Arial" w:cs="Times New Roman"/>
      <w:szCs w:val="24"/>
    </w:rPr>
  </w:style>
  <w:style w:type="paragraph" w:styleId="Index7">
    <w:name w:val="index 7"/>
    <w:basedOn w:val="Standard"/>
    <w:next w:val="Standard"/>
    <w:autoRedefine/>
    <w:rsid w:val="003A12E8"/>
    <w:pPr>
      <w:keepLines/>
      <w:spacing w:after="120" w:line="312" w:lineRule="auto"/>
      <w:ind w:left="1540" w:hanging="220"/>
    </w:pPr>
    <w:rPr>
      <w:rFonts w:ascii="Arial" w:eastAsia="Times New Roman" w:hAnsi="Arial" w:cs="Times New Roman"/>
      <w:szCs w:val="24"/>
    </w:rPr>
  </w:style>
  <w:style w:type="paragraph" w:styleId="Index8">
    <w:name w:val="index 8"/>
    <w:basedOn w:val="Standard"/>
    <w:next w:val="Standard"/>
    <w:autoRedefine/>
    <w:rsid w:val="003A12E8"/>
    <w:pPr>
      <w:keepLines/>
      <w:spacing w:after="120" w:line="312" w:lineRule="auto"/>
      <w:ind w:left="1760" w:hanging="220"/>
    </w:pPr>
    <w:rPr>
      <w:rFonts w:ascii="Arial" w:eastAsia="Times New Roman" w:hAnsi="Arial" w:cs="Times New Roman"/>
      <w:szCs w:val="24"/>
    </w:rPr>
  </w:style>
  <w:style w:type="paragraph" w:styleId="Index9">
    <w:name w:val="index 9"/>
    <w:basedOn w:val="Standard"/>
    <w:next w:val="Standard"/>
    <w:autoRedefine/>
    <w:rsid w:val="003A12E8"/>
    <w:pPr>
      <w:keepLines/>
      <w:spacing w:after="120" w:line="312" w:lineRule="auto"/>
      <w:ind w:left="1980" w:hanging="220"/>
    </w:pPr>
    <w:rPr>
      <w:rFonts w:ascii="Arial" w:eastAsia="Times New Roman" w:hAnsi="Arial" w:cs="Times New Roman"/>
      <w:szCs w:val="24"/>
    </w:rPr>
  </w:style>
  <w:style w:type="paragraph" w:styleId="Indexberschrift">
    <w:name w:val="index heading"/>
    <w:basedOn w:val="Standard"/>
    <w:next w:val="Index1"/>
    <w:rsid w:val="003A12E8"/>
    <w:pPr>
      <w:keepLines/>
      <w:spacing w:after="120" w:line="312" w:lineRule="auto"/>
    </w:pPr>
    <w:rPr>
      <w:rFonts w:ascii="Arial" w:eastAsia="Times New Roman" w:hAnsi="Arial" w:cs="Arial"/>
      <w:b/>
      <w:bCs/>
      <w:szCs w:val="24"/>
    </w:rPr>
  </w:style>
  <w:style w:type="paragraph" w:styleId="Makrotext">
    <w:name w:val="macro"/>
    <w:link w:val="MakrotextZchn"/>
    <w:rsid w:val="003A1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12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3A12E8"/>
    <w:rPr>
      <w:rFonts w:ascii="Courier New" w:eastAsia="Times New Roman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rsid w:val="003A12E8"/>
    <w:pPr>
      <w:keepLines/>
      <w:spacing w:after="120" w:line="312" w:lineRule="auto"/>
      <w:ind w:left="220" w:hanging="220"/>
    </w:pPr>
    <w:rPr>
      <w:rFonts w:ascii="Arial" w:eastAsia="Times New Roman" w:hAnsi="Arial" w:cs="Times New Roman"/>
      <w:szCs w:val="24"/>
    </w:rPr>
  </w:style>
  <w:style w:type="paragraph" w:styleId="RGV-berschrift">
    <w:name w:val="toa heading"/>
    <w:basedOn w:val="Standard"/>
    <w:next w:val="Standard"/>
    <w:rsid w:val="003A12E8"/>
    <w:pPr>
      <w:keepLines/>
      <w:spacing w:before="120" w:after="120" w:line="312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Verzeichnis4">
    <w:name w:val="toc 4"/>
    <w:basedOn w:val="Standard"/>
    <w:next w:val="Standard"/>
    <w:rsid w:val="003A12E8"/>
    <w:pPr>
      <w:keepLines/>
      <w:tabs>
        <w:tab w:val="right" w:leader="dot" w:pos="9062"/>
      </w:tabs>
      <w:spacing w:after="120" w:line="312" w:lineRule="auto"/>
      <w:ind w:left="720"/>
    </w:pPr>
    <w:rPr>
      <w:rFonts w:ascii="Arial" w:eastAsia="Times New Roman" w:hAnsi="Arial" w:cs="Times New Roman"/>
      <w:noProof/>
      <w:szCs w:val="24"/>
    </w:rPr>
  </w:style>
  <w:style w:type="paragraph" w:styleId="Verzeichnis5">
    <w:name w:val="toc 5"/>
    <w:basedOn w:val="Standard"/>
    <w:next w:val="Standard"/>
    <w:rsid w:val="003A12E8"/>
    <w:pPr>
      <w:keepLines/>
      <w:tabs>
        <w:tab w:val="right" w:leader="dot" w:pos="9062"/>
      </w:tabs>
      <w:spacing w:after="120" w:line="312" w:lineRule="auto"/>
      <w:ind w:left="720"/>
    </w:pPr>
    <w:rPr>
      <w:rFonts w:ascii="Arial" w:eastAsia="Times New Roman" w:hAnsi="Arial" w:cs="Times New Roman"/>
      <w:noProof/>
      <w:szCs w:val="24"/>
    </w:rPr>
  </w:style>
  <w:style w:type="paragraph" w:styleId="Verzeichnis6">
    <w:name w:val="toc 6"/>
    <w:basedOn w:val="Standard"/>
    <w:next w:val="Standard"/>
    <w:rsid w:val="003A12E8"/>
    <w:pPr>
      <w:keepLines/>
      <w:tabs>
        <w:tab w:val="right" w:leader="dot" w:pos="9062"/>
      </w:tabs>
      <w:spacing w:after="120" w:line="312" w:lineRule="auto"/>
      <w:ind w:left="720"/>
    </w:pPr>
    <w:rPr>
      <w:rFonts w:ascii="Arial" w:eastAsia="Times New Roman" w:hAnsi="Arial" w:cs="Times New Roman"/>
      <w:noProof/>
      <w:szCs w:val="24"/>
    </w:rPr>
  </w:style>
  <w:style w:type="paragraph" w:styleId="Verzeichnis7">
    <w:name w:val="toc 7"/>
    <w:basedOn w:val="Standard"/>
    <w:next w:val="Standard"/>
    <w:rsid w:val="003A12E8"/>
    <w:pPr>
      <w:keepLines/>
      <w:spacing w:after="120" w:line="312" w:lineRule="auto"/>
      <w:ind w:left="1320"/>
    </w:pPr>
    <w:rPr>
      <w:rFonts w:ascii="Arial" w:eastAsia="Times New Roman" w:hAnsi="Arial" w:cs="Times New Roman"/>
      <w:szCs w:val="24"/>
    </w:rPr>
  </w:style>
  <w:style w:type="paragraph" w:styleId="Verzeichnis8">
    <w:name w:val="toc 8"/>
    <w:basedOn w:val="Standard"/>
    <w:next w:val="Standard"/>
    <w:rsid w:val="003A12E8"/>
    <w:pPr>
      <w:keepLines/>
      <w:spacing w:after="120" w:line="312" w:lineRule="auto"/>
      <w:ind w:left="1540"/>
    </w:pPr>
    <w:rPr>
      <w:rFonts w:ascii="Arial" w:eastAsia="Times New Roman" w:hAnsi="Arial" w:cs="Times New Roman"/>
      <w:szCs w:val="24"/>
    </w:rPr>
  </w:style>
  <w:style w:type="paragraph" w:customStyle="1" w:styleId="Tabelle">
    <w:name w:val="Tabelle"/>
    <w:basedOn w:val="Standard"/>
    <w:semiHidden/>
    <w:rsid w:val="003A12E8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Arial"/>
      <w:sz w:val="20"/>
      <w:lang w:eastAsia="de-DE"/>
    </w:rPr>
  </w:style>
  <w:style w:type="table" w:styleId="TabelleEinfach1">
    <w:name w:val="Table Simple 1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7">
    <w:name w:val="Tabelle e7"/>
    <w:basedOn w:val="NormaleTabelle"/>
    <w:rsid w:val="003A12E8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808080"/>
        <w:bottom w:val="single" w:sz="2" w:space="0" w:color="808080"/>
        <w:insideH w:val="single" w:sz="2" w:space="0" w:color="808080"/>
      </w:tblBorders>
    </w:tblPr>
    <w:tcPr>
      <w:shd w:val="clear" w:color="auto" w:fill="auto"/>
    </w:tcPr>
    <w:tblStylePr w:type="firstRow">
      <w:pPr>
        <w:wordWrap/>
        <w:spacing w:beforeLines="0"/>
      </w:pPr>
      <w:rPr>
        <w:rFonts w:ascii="Arial" w:hAnsi="Arial"/>
        <w:b/>
        <w:color w:val="auto"/>
        <w:sz w:val="22"/>
      </w:r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jc w:val="left"/>
      </w:pPr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  <w:shd w:val="clear" w:color="auto" w:fill="auto"/>
      </w:tcPr>
    </w:tblStylePr>
    <w:tblStylePr w:type="nwCell">
      <w:pPr>
        <w:jc w:val="left"/>
      </w:p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pPr>
        <w:jc w:val="left"/>
      </w:p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</w:tcPr>
    </w:tblStylePr>
  </w:style>
  <w:style w:type="paragraph" w:customStyle="1" w:styleId="TabelleText">
    <w:name w:val="Tabelle Text"/>
    <w:basedOn w:val="Standard"/>
    <w:rsid w:val="003A12E8"/>
    <w:pPr>
      <w:keepLines/>
      <w:spacing w:before="40" w:after="40" w:line="240" w:lineRule="auto"/>
    </w:pPr>
    <w:rPr>
      <w:rFonts w:ascii="Arial" w:eastAsia="Times New Roman" w:hAnsi="Arial" w:cs="Times New Roman"/>
      <w:sz w:val="20"/>
    </w:rPr>
  </w:style>
  <w:style w:type="numbering" w:customStyle="1" w:styleId="Aufzhlung">
    <w:name w:val="Aufzählung"/>
    <w:basedOn w:val="KeineListe"/>
    <w:rsid w:val="003A12E8"/>
    <w:pPr>
      <w:numPr>
        <w:numId w:val="3"/>
      </w:numPr>
    </w:pPr>
  </w:style>
  <w:style w:type="paragraph" w:customStyle="1" w:styleId="DokumentFunktion">
    <w:name w:val="Dokument Funktion"/>
    <w:basedOn w:val="Standard"/>
    <w:next w:val="Standard"/>
    <w:rsid w:val="003A12E8"/>
    <w:pPr>
      <w:keepLines/>
      <w:spacing w:after="1200" w:line="312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TitelLinie">
    <w:name w:val="Titel Linie"/>
    <w:basedOn w:val="Standard"/>
    <w:rsid w:val="003A12E8"/>
    <w:pPr>
      <w:keepLines/>
      <w:pBdr>
        <w:top w:val="single" w:sz="8" w:space="1" w:color="E35114"/>
      </w:pBdr>
      <w:spacing w:after="1320" w:line="312" w:lineRule="auto"/>
    </w:pPr>
    <w:rPr>
      <w:rFonts w:ascii="Arial" w:eastAsia="Times New Roman" w:hAnsi="Arial" w:cs="Times New Roman"/>
      <w:szCs w:val="24"/>
    </w:rPr>
  </w:style>
  <w:style w:type="paragraph" w:customStyle="1" w:styleId="Formatvorlageberschrift1Calibri">
    <w:name w:val="Formatvorlage Überschrift 1 + Calibri"/>
    <w:basedOn w:val="berschrift1"/>
    <w:rsid w:val="003A12E8"/>
    <w:pPr>
      <w:keepLines w:val="0"/>
      <w:numPr>
        <w:numId w:val="4"/>
      </w:numPr>
      <w:spacing w:before="840" w:after="420" w:line="240" w:lineRule="auto"/>
      <w:jc w:val="both"/>
    </w:pPr>
    <w:rPr>
      <w:rFonts w:ascii="Calibri" w:eastAsia="Times New Roman" w:hAnsi="Calibri" w:cs="Arial"/>
      <w:color w:val="auto"/>
      <w:kern w:val="32"/>
      <w:szCs w:val="32"/>
      <w:lang w:val="de-DE" w:eastAsia="de-DE"/>
    </w:rPr>
  </w:style>
  <w:style w:type="character" w:styleId="Seitenzahl">
    <w:name w:val="page number"/>
    <w:basedOn w:val="Absatz-Standardschriftart"/>
    <w:rsid w:val="003A12E8"/>
  </w:style>
  <w:style w:type="paragraph" w:customStyle="1" w:styleId="vorlufig">
    <w:name w:val="vorläufig"/>
    <w:basedOn w:val="Standard"/>
    <w:link w:val="vorlufigZchn"/>
    <w:qFormat/>
    <w:rsid w:val="003A12E8"/>
    <w:pPr>
      <w:keepLines/>
      <w:spacing w:after="120" w:line="312" w:lineRule="auto"/>
    </w:pPr>
    <w:rPr>
      <w:rFonts w:ascii="Arial" w:eastAsia="Times New Roman" w:hAnsi="Arial" w:cs="Times New Roman"/>
      <w:i/>
      <w:color w:val="1F497D" w:themeColor="text2"/>
      <w:szCs w:val="24"/>
    </w:rPr>
  </w:style>
  <w:style w:type="character" w:customStyle="1" w:styleId="vorlufigZchn">
    <w:name w:val="vorläufig Zchn"/>
    <w:basedOn w:val="Absatz-Standardschriftart"/>
    <w:link w:val="vorlufig"/>
    <w:rsid w:val="003A12E8"/>
    <w:rPr>
      <w:rFonts w:ascii="Arial" w:eastAsia="Times New Roman" w:hAnsi="Arial" w:cs="Times New Roman"/>
      <w:i/>
      <w:color w:val="1F497D" w:themeColor="text2"/>
      <w:szCs w:val="24"/>
    </w:rPr>
  </w:style>
  <w:style w:type="character" w:styleId="Fett">
    <w:name w:val="Strong"/>
    <w:qFormat/>
    <w:rsid w:val="003A12E8"/>
    <w:rPr>
      <w:b/>
      <w:bCs/>
    </w:rPr>
  </w:style>
  <w:style w:type="paragraph" w:customStyle="1" w:styleId="Default">
    <w:name w:val="Default"/>
    <w:rsid w:val="003A12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0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E4584B"/>
    <w:pPr>
      <w:spacing w:after="0" w:line="240" w:lineRule="auto"/>
    </w:pPr>
  </w:style>
  <w:style w:type="paragraph" w:customStyle="1" w:styleId="Zwischenberschrift">
    <w:name w:val="Zwischenüberschrift"/>
    <w:basedOn w:val="Standard"/>
    <w:link w:val="ZwischenberschriftZchn"/>
    <w:qFormat/>
    <w:rsid w:val="00EA572E"/>
    <w:pPr>
      <w:spacing w:before="240"/>
    </w:pPr>
    <w:rPr>
      <w:rFonts w:asciiTheme="majorHAnsi" w:hAnsiTheme="majorHAnsi"/>
      <w:b/>
      <w:i/>
      <w:color w:val="7E852E"/>
      <w:sz w:val="24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EA572E"/>
    <w:rPr>
      <w:rFonts w:asciiTheme="majorHAnsi" w:hAnsiTheme="majorHAnsi"/>
      <w:b/>
      <w:i/>
      <w:color w:val="7E852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1" w:uiPriority="0"/>
    <w:lsdException w:name="Table Colorful 1" w:uiPriority="0"/>
    <w:lsdException w:name="Table Colorful 2" w:uiPriority="0"/>
    <w:lsdException w:name="Table 3D effects 3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D5A"/>
  </w:style>
  <w:style w:type="paragraph" w:styleId="berschrift1">
    <w:name w:val="heading 1"/>
    <w:basedOn w:val="Standard"/>
    <w:next w:val="Standard"/>
    <w:link w:val="berschrift1Zchn"/>
    <w:qFormat/>
    <w:rsid w:val="008C7BEB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inorHAnsi"/>
      <w:b/>
      <w:bCs/>
      <w:color w:val="7E852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C7BEB"/>
    <w:pPr>
      <w:keepNext/>
      <w:keepLines/>
      <w:numPr>
        <w:ilvl w:val="1"/>
        <w:numId w:val="1"/>
      </w:numPr>
      <w:spacing w:before="200" w:after="0"/>
      <w:ind w:left="170" w:firstLine="0"/>
      <w:outlineLvl w:val="1"/>
    </w:pPr>
    <w:rPr>
      <w:rFonts w:asciiTheme="majorHAnsi" w:eastAsiaTheme="majorEastAsia" w:hAnsiTheme="majorHAnsi" w:cstheme="majorBidi"/>
      <w:b/>
      <w:bCs/>
      <w:color w:val="7E852E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C7BEB"/>
    <w:pPr>
      <w:keepNext/>
      <w:keepLines/>
      <w:numPr>
        <w:ilvl w:val="2"/>
        <w:numId w:val="1"/>
      </w:numPr>
      <w:spacing w:before="200" w:after="120"/>
      <w:ind w:left="284" w:firstLine="0"/>
      <w:outlineLvl w:val="2"/>
    </w:pPr>
    <w:rPr>
      <w:rFonts w:asciiTheme="majorHAnsi" w:eastAsiaTheme="majorEastAsia" w:hAnsiTheme="majorHAnsi" w:cstheme="majorBidi"/>
      <w:b/>
      <w:bCs/>
      <w:color w:val="7E852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93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3A12E8"/>
    <w:pPr>
      <w:keepLines/>
      <w:spacing w:before="240" w:after="60" w:line="312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12E8"/>
    <w:pPr>
      <w:keepLines/>
      <w:spacing w:before="240" w:after="60" w:line="312" w:lineRule="auto"/>
      <w:outlineLvl w:val="5"/>
    </w:pPr>
    <w:rPr>
      <w:rFonts w:ascii="Arial" w:eastAsia="Times New Roman" w:hAnsi="Arial" w:cs="Times New Roman"/>
      <w:b/>
      <w:bCs/>
      <w:i/>
    </w:rPr>
  </w:style>
  <w:style w:type="paragraph" w:styleId="berschrift7">
    <w:name w:val="heading 7"/>
    <w:basedOn w:val="Standard"/>
    <w:next w:val="Standard"/>
    <w:link w:val="berschrift7Zchn"/>
    <w:qFormat/>
    <w:rsid w:val="003A12E8"/>
    <w:pPr>
      <w:keepLines/>
      <w:spacing w:before="240" w:after="60" w:line="312" w:lineRule="auto"/>
      <w:outlineLvl w:val="6"/>
    </w:pPr>
    <w:rPr>
      <w:rFonts w:ascii="Arial" w:eastAsia="Times New Roman" w:hAnsi="Arial" w:cs="Times New Roman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A12E8"/>
    <w:pPr>
      <w:keepLines/>
      <w:spacing w:before="240" w:after="60" w:line="312" w:lineRule="auto"/>
      <w:outlineLvl w:val="7"/>
    </w:pPr>
    <w:rPr>
      <w:rFonts w:ascii="Arial" w:eastAsia="Times New Roman" w:hAnsi="Arial"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A12E8"/>
    <w:pPr>
      <w:keepLines/>
      <w:spacing w:before="240" w:after="60" w:line="312" w:lineRule="auto"/>
      <w:outlineLvl w:val="8"/>
    </w:pPr>
    <w:rPr>
      <w:rFonts w:ascii="Arial" w:eastAsia="Times New Roman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5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51C50"/>
  </w:style>
  <w:style w:type="paragraph" w:styleId="Fuzeile">
    <w:name w:val="footer"/>
    <w:basedOn w:val="Standard"/>
    <w:link w:val="FuzeileZchn"/>
    <w:unhideWhenUsed/>
    <w:rsid w:val="00D5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C50"/>
  </w:style>
  <w:style w:type="paragraph" w:styleId="NurText">
    <w:name w:val="Plain Text"/>
    <w:basedOn w:val="Standard"/>
    <w:link w:val="NurTextZchn"/>
    <w:uiPriority w:val="99"/>
    <w:unhideWhenUsed/>
    <w:rsid w:val="00D51C5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51C50"/>
    <w:rPr>
      <w:rFonts w:ascii="Consolas" w:eastAsia="Calibri" w:hAnsi="Consolas" w:cs="Consola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C7BEB"/>
    <w:rPr>
      <w:rFonts w:eastAsiaTheme="majorEastAsia" w:cstheme="minorHAnsi"/>
      <w:b/>
      <w:bCs/>
      <w:color w:val="7E852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380E"/>
    <w:pPr>
      <w:outlineLvl w:val="9"/>
    </w:pPr>
    <w:rPr>
      <w:lang w:val="de-DE"/>
    </w:rPr>
  </w:style>
  <w:style w:type="paragraph" w:styleId="Sprechblasentext">
    <w:name w:val="Balloon Text"/>
    <w:basedOn w:val="Standard"/>
    <w:link w:val="SprechblasentextZchn"/>
    <w:unhideWhenUsed/>
    <w:rsid w:val="00F3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80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8C7BEB"/>
    <w:rPr>
      <w:rFonts w:asciiTheme="majorHAnsi" w:eastAsiaTheme="majorEastAsia" w:hAnsiTheme="majorHAnsi" w:cstheme="majorBidi"/>
      <w:b/>
      <w:bCs/>
      <w:color w:val="7E852E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C7BEB"/>
    <w:rPr>
      <w:rFonts w:asciiTheme="majorHAnsi" w:eastAsiaTheme="majorEastAsia" w:hAnsiTheme="majorHAnsi" w:cstheme="majorBidi"/>
      <w:b/>
      <w:bCs/>
      <w:color w:val="7E852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8A5"/>
    <w:pPr>
      <w:tabs>
        <w:tab w:val="left" w:pos="567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0443"/>
    <w:pPr>
      <w:tabs>
        <w:tab w:val="left" w:pos="1320"/>
        <w:tab w:val="right" w:leader="dot" w:pos="9062"/>
      </w:tabs>
      <w:spacing w:after="100"/>
      <w:ind w:left="1276" w:hanging="1056"/>
    </w:pPr>
  </w:style>
  <w:style w:type="paragraph" w:styleId="Verzeichnis3">
    <w:name w:val="toc 3"/>
    <w:basedOn w:val="Standard"/>
    <w:next w:val="Standard"/>
    <w:autoRedefine/>
    <w:uiPriority w:val="39"/>
    <w:unhideWhenUsed/>
    <w:rsid w:val="00F3380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3380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nhideWhenUsed/>
    <w:rsid w:val="003A76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7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7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3A7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761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5700F"/>
    <w:pPr>
      <w:ind w:left="720"/>
      <w:contextualSpacing/>
    </w:pPr>
  </w:style>
  <w:style w:type="paragraph" w:customStyle="1" w:styleId="AufzhlungListe">
    <w:name w:val="Aufzählung_Liste"/>
    <w:basedOn w:val="Standard"/>
    <w:link w:val="AufzhlungListeZchn"/>
    <w:qFormat/>
    <w:rsid w:val="00B93680"/>
    <w:pPr>
      <w:numPr>
        <w:numId w:val="2"/>
      </w:numPr>
      <w:spacing w:after="120" w:line="312" w:lineRule="auto"/>
    </w:pPr>
    <w:rPr>
      <w:rFonts w:ascii="Arial" w:eastAsia="Times New Roman" w:hAnsi="Arial" w:cs="Times New Roman"/>
      <w:szCs w:val="24"/>
    </w:rPr>
  </w:style>
  <w:style w:type="character" w:customStyle="1" w:styleId="AufzhlungListeZchn">
    <w:name w:val="Aufzählung_Liste Zchn"/>
    <w:basedOn w:val="Absatz-Standardschriftart"/>
    <w:link w:val="AufzhlungListe"/>
    <w:rsid w:val="00B93680"/>
    <w:rPr>
      <w:rFonts w:ascii="Arial" w:eastAsia="Times New Roman" w:hAnsi="Arial" w:cs="Times New Roman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36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rsid w:val="00E17629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C7BEB"/>
    <w:pPr>
      <w:spacing w:line="240" w:lineRule="auto"/>
    </w:pPr>
    <w:rPr>
      <w:b/>
      <w:bCs/>
      <w:color w:val="7E852E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3A12E8"/>
    <w:rPr>
      <w:rFonts w:ascii="Arial" w:eastAsia="Times New Roman" w:hAnsi="Arial" w:cs="Times New Roman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A12E8"/>
    <w:rPr>
      <w:rFonts w:ascii="Arial" w:eastAsia="Times New Roman" w:hAnsi="Arial" w:cs="Times New Roman"/>
      <w:b/>
      <w:bCs/>
      <w:i/>
    </w:rPr>
  </w:style>
  <w:style w:type="character" w:customStyle="1" w:styleId="berschrift7Zchn">
    <w:name w:val="Überschrift 7 Zchn"/>
    <w:basedOn w:val="Absatz-Standardschriftart"/>
    <w:link w:val="berschrift7"/>
    <w:rsid w:val="003A12E8"/>
    <w:rPr>
      <w:rFonts w:ascii="Arial" w:eastAsia="Times New Roman" w:hAnsi="Arial" w:cs="Times New Roman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A12E8"/>
    <w:rPr>
      <w:rFonts w:ascii="Arial" w:eastAsia="Times New Roman" w:hAnsi="Arial" w:cs="Times New Roman"/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A12E8"/>
    <w:rPr>
      <w:rFonts w:ascii="Arial" w:eastAsia="Times New Roman" w:hAnsi="Arial" w:cs="Arial"/>
      <w:sz w:val="20"/>
    </w:rPr>
  </w:style>
  <w:style w:type="paragraph" w:customStyle="1" w:styleId="Betreff">
    <w:name w:val="Betreff"/>
    <w:basedOn w:val="Standard"/>
    <w:next w:val="Standard"/>
    <w:rsid w:val="003A12E8"/>
    <w:pPr>
      <w:keepLines/>
      <w:spacing w:before="600" w:after="360" w:line="312" w:lineRule="auto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DatumdesBriefs">
    <w:name w:val="Datum des Briefs"/>
    <w:basedOn w:val="Standard"/>
    <w:rsid w:val="003A12E8"/>
    <w:pPr>
      <w:keepLines/>
      <w:spacing w:before="720" w:after="120" w:line="312" w:lineRule="auto"/>
      <w:jc w:val="right"/>
    </w:pPr>
    <w:rPr>
      <w:rFonts w:ascii="Arial" w:eastAsia="Times New Roman" w:hAnsi="Arial" w:cs="Times New Roman"/>
      <w:szCs w:val="20"/>
    </w:rPr>
  </w:style>
  <w:style w:type="paragraph" w:customStyle="1" w:styleId="Adresse">
    <w:name w:val="Adresse"/>
    <w:basedOn w:val="Standard"/>
    <w:rsid w:val="003A12E8"/>
    <w:pPr>
      <w:keepLines/>
      <w:spacing w:after="120" w:line="240" w:lineRule="auto"/>
    </w:pPr>
    <w:rPr>
      <w:rFonts w:ascii="Arial" w:eastAsia="Times New Roman" w:hAnsi="Arial" w:cs="Times New Roman"/>
      <w:szCs w:val="24"/>
    </w:rPr>
  </w:style>
  <w:style w:type="paragraph" w:styleId="Untertitel">
    <w:name w:val="Subtitle"/>
    <w:basedOn w:val="Standard"/>
    <w:link w:val="UntertitelZchn"/>
    <w:qFormat/>
    <w:rsid w:val="003A12E8"/>
    <w:pPr>
      <w:keepLines/>
      <w:spacing w:after="0" w:line="312" w:lineRule="auto"/>
      <w:outlineLvl w:val="1"/>
    </w:pPr>
    <w:rPr>
      <w:rFonts w:ascii="Arial" w:eastAsia="Times New Roman" w:hAnsi="Arial" w:cs="Arial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rsid w:val="003A12E8"/>
    <w:rPr>
      <w:rFonts w:ascii="Arial" w:eastAsia="Times New Roman" w:hAnsi="Arial" w:cs="Arial"/>
      <w:sz w:val="36"/>
      <w:szCs w:val="36"/>
    </w:rPr>
  </w:style>
  <w:style w:type="paragraph" w:styleId="Titel">
    <w:name w:val="Title"/>
    <w:basedOn w:val="Standard"/>
    <w:link w:val="TitelZchn"/>
    <w:qFormat/>
    <w:rsid w:val="003A12E8"/>
    <w:pPr>
      <w:keepLines/>
      <w:spacing w:before="1200" w:after="600" w:line="312" w:lineRule="auto"/>
    </w:pPr>
    <w:rPr>
      <w:rFonts w:ascii="Arial" w:eastAsia="Times New Roman" w:hAnsi="Arial" w:cs="Times New Roman"/>
      <w:b/>
      <w:bCs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3A12E8"/>
    <w:rPr>
      <w:rFonts w:ascii="Arial" w:eastAsia="Times New Roman" w:hAnsi="Arial" w:cs="Times New Roman"/>
      <w:b/>
      <w:bCs/>
      <w:sz w:val="48"/>
      <w:szCs w:val="20"/>
    </w:rPr>
  </w:style>
  <w:style w:type="paragraph" w:styleId="Datum">
    <w:name w:val="Date"/>
    <w:basedOn w:val="Standard"/>
    <w:next w:val="Standard"/>
    <w:link w:val="DatumZchn"/>
    <w:rsid w:val="003A12E8"/>
    <w:pPr>
      <w:keepLines/>
      <w:spacing w:after="120" w:line="312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3A12E8"/>
    <w:rPr>
      <w:rFonts w:ascii="Arial" w:eastAsia="Times New Roman" w:hAnsi="Arial" w:cs="Times New Roman"/>
      <w:sz w:val="24"/>
      <w:szCs w:val="24"/>
    </w:rPr>
  </w:style>
  <w:style w:type="paragraph" w:customStyle="1" w:styleId="Projektteam">
    <w:name w:val="Projektteam"/>
    <w:basedOn w:val="Standard"/>
    <w:rsid w:val="003A12E8"/>
    <w:pPr>
      <w:keepLines/>
      <w:spacing w:after="120" w:line="312" w:lineRule="auto"/>
    </w:pPr>
    <w:rPr>
      <w:rFonts w:ascii="Arial" w:eastAsia="Times New Roman" w:hAnsi="Arial" w:cs="Times New Roman"/>
      <w:b/>
    </w:rPr>
  </w:style>
  <w:style w:type="paragraph" w:styleId="Verzeichnis9">
    <w:name w:val="toc 9"/>
    <w:basedOn w:val="Standard"/>
    <w:next w:val="Standard"/>
    <w:rsid w:val="003A12E8"/>
    <w:pPr>
      <w:keepLines/>
      <w:spacing w:after="120" w:line="312" w:lineRule="auto"/>
      <w:ind w:left="1760"/>
    </w:pPr>
    <w:rPr>
      <w:rFonts w:ascii="Arial" w:eastAsia="Times New Roman" w:hAnsi="Arial" w:cs="Times New Roman"/>
      <w:szCs w:val="24"/>
    </w:rPr>
  </w:style>
  <w:style w:type="paragraph" w:customStyle="1" w:styleId="berschriftInhaltsverzeichnis">
    <w:name w:val="Überschrift Inhaltsverzeichnis"/>
    <w:basedOn w:val="Standard"/>
    <w:rsid w:val="003A12E8"/>
    <w:pPr>
      <w:keepLines/>
      <w:pBdr>
        <w:bottom w:val="single" w:sz="8" w:space="1" w:color="E35114"/>
      </w:pBdr>
      <w:spacing w:after="480" w:line="240" w:lineRule="auto"/>
    </w:pPr>
    <w:rPr>
      <w:rFonts w:ascii="Arial" w:eastAsia="Times New Roman" w:hAnsi="Arial" w:cs="Times New Roman"/>
      <w:b/>
      <w:sz w:val="28"/>
      <w:szCs w:val="32"/>
    </w:rPr>
  </w:style>
  <w:style w:type="paragraph" w:styleId="Funotentext">
    <w:name w:val="footnote text"/>
    <w:basedOn w:val="Standard"/>
    <w:link w:val="FunotentextZchn"/>
    <w:uiPriority w:val="99"/>
    <w:rsid w:val="003A12E8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12E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3A12E8"/>
    <w:rPr>
      <w:vertAlign w:val="superscript"/>
    </w:rPr>
  </w:style>
  <w:style w:type="paragraph" w:customStyle="1" w:styleId="Funote">
    <w:name w:val="Fußnote"/>
    <w:basedOn w:val="Funotentext"/>
    <w:next w:val="Funotentext"/>
    <w:rsid w:val="003A12E8"/>
    <w:rPr>
      <w:rFonts w:ascii="Arial" w:hAnsi="Arial" w:cs="Arial"/>
      <w:sz w:val="18"/>
      <w:szCs w:val="18"/>
    </w:rPr>
  </w:style>
  <w:style w:type="paragraph" w:styleId="Abbildungsverzeichnis">
    <w:name w:val="table of figures"/>
    <w:basedOn w:val="Standard"/>
    <w:next w:val="Standard"/>
    <w:rsid w:val="003A12E8"/>
    <w:pPr>
      <w:keepLines/>
      <w:spacing w:after="120" w:line="312" w:lineRule="auto"/>
    </w:pPr>
    <w:rPr>
      <w:rFonts w:ascii="Arial" w:eastAsia="Times New Roman" w:hAnsi="Arial" w:cs="Times New Roman"/>
      <w:szCs w:val="24"/>
    </w:rPr>
  </w:style>
  <w:style w:type="paragraph" w:styleId="Dokumentstruktur">
    <w:name w:val="Document Map"/>
    <w:basedOn w:val="Standard"/>
    <w:link w:val="DokumentstrukturZchn"/>
    <w:rsid w:val="003A12E8"/>
    <w:pPr>
      <w:keepLines/>
      <w:shd w:val="clear" w:color="auto" w:fill="000080"/>
      <w:spacing w:after="120" w:line="312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3A12E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ntext">
    <w:name w:val="endnote text"/>
    <w:basedOn w:val="Standard"/>
    <w:link w:val="EndnotentextZchn"/>
    <w:rsid w:val="003A12E8"/>
    <w:pPr>
      <w:keepLines/>
      <w:spacing w:after="120" w:line="312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A12E8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rsid w:val="003A12E8"/>
    <w:rPr>
      <w:vertAlign w:val="superscript"/>
    </w:rPr>
  </w:style>
  <w:style w:type="paragraph" w:styleId="Index1">
    <w:name w:val="index 1"/>
    <w:basedOn w:val="Standard"/>
    <w:next w:val="Standard"/>
    <w:autoRedefine/>
    <w:rsid w:val="003A12E8"/>
    <w:pPr>
      <w:keepLines/>
      <w:spacing w:after="120" w:line="312" w:lineRule="auto"/>
      <w:ind w:left="220" w:hanging="220"/>
    </w:pPr>
    <w:rPr>
      <w:rFonts w:ascii="Arial" w:eastAsia="Times New Roman" w:hAnsi="Arial" w:cs="Times New Roman"/>
      <w:szCs w:val="24"/>
    </w:rPr>
  </w:style>
  <w:style w:type="paragraph" w:styleId="Index2">
    <w:name w:val="index 2"/>
    <w:basedOn w:val="Standard"/>
    <w:next w:val="Standard"/>
    <w:autoRedefine/>
    <w:rsid w:val="003A12E8"/>
    <w:pPr>
      <w:keepLines/>
      <w:spacing w:after="120" w:line="312" w:lineRule="auto"/>
      <w:ind w:left="440" w:hanging="220"/>
    </w:pPr>
    <w:rPr>
      <w:rFonts w:ascii="Arial" w:eastAsia="Times New Roman" w:hAnsi="Arial" w:cs="Times New Roman"/>
      <w:szCs w:val="24"/>
    </w:rPr>
  </w:style>
  <w:style w:type="paragraph" w:styleId="Index3">
    <w:name w:val="index 3"/>
    <w:basedOn w:val="Standard"/>
    <w:next w:val="Standard"/>
    <w:autoRedefine/>
    <w:rsid w:val="003A12E8"/>
    <w:pPr>
      <w:keepLines/>
      <w:spacing w:after="120" w:line="312" w:lineRule="auto"/>
      <w:ind w:left="660" w:hanging="220"/>
    </w:pPr>
    <w:rPr>
      <w:rFonts w:ascii="Arial" w:eastAsia="Times New Roman" w:hAnsi="Arial" w:cs="Times New Roman"/>
      <w:szCs w:val="24"/>
    </w:rPr>
  </w:style>
  <w:style w:type="paragraph" w:styleId="Index4">
    <w:name w:val="index 4"/>
    <w:basedOn w:val="Standard"/>
    <w:next w:val="Standard"/>
    <w:autoRedefine/>
    <w:rsid w:val="003A12E8"/>
    <w:pPr>
      <w:keepLines/>
      <w:spacing w:after="120" w:line="312" w:lineRule="auto"/>
      <w:ind w:left="880" w:hanging="220"/>
    </w:pPr>
    <w:rPr>
      <w:rFonts w:ascii="Arial" w:eastAsia="Times New Roman" w:hAnsi="Arial" w:cs="Times New Roman"/>
      <w:szCs w:val="24"/>
    </w:rPr>
  </w:style>
  <w:style w:type="paragraph" w:styleId="Index5">
    <w:name w:val="index 5"/>
    <w:basedOn w:val="Standard"/>
    <w:next w:val="Standard"/>
    <w:autoRedefine/>
    <w:rsid w:val="003A12E8"/>
    <w:pPr>
      <w:keepLines/>
      <w:spacing w:after="120" w:line="312" w:lineRule="auto"/>
      <w:ind w:left="1100" w:hanging="220"/>
    </w:pPr>
    <w:rPr>
      <w:rFonts w:ascii="Arial" w:eastAsia="Times New Roman" w:hAnsi="Arial" w:cs="Times New Roman"/>
      <w:szCs w:val="24"/>
    </w:rPr>
  </w:style>
  <w:style w:type="paragraph" w:styleId="Index6">
    <w:name w:val="index 6"/>
    <w:basedOn w:val="Standard"/>
    <w:next w:val="Standard"/>
    <w:autoRedefine/>
    <w:rsid w:val="003A12E8"/>
    <w:pPr>
      <w:keepLines/>
      <w:spacing w:after="120" w:line="312" w:lineRule="auto"/>
      <w:ind w:left="1320" w:hanging="220"/>
    </w:pPr>
    <w:rPr>
      <w:rFonts w:ascii="Arial" w:eastAsia="Times New Roman" w:hAnsi="Arial" w:cs="Times New Roman"/>
      <w:szCs w:val="24"/>
    </w:rPr>
  </w:style>
  <w:style w:type="paragraph" w:styleId="Index7">
    <w:name w:val="index 7"/>
    <w:basedOn w:val="Standard"/>
    <w:next w:val="Standard"/>
    <w:autoRedefine/>
    <w:rsid w:val="003A12E8"/>
    <w:pPr>
      <w:keepLines/>
      <w:spacing w:after="120" w:line="312" w:lineRule="auto"/>
      <w:ind w:left="1540" w:hanging="220"/>
    </w:pPr>
    <w:rPr>
      <w:rFonts w:ascii="Arial" w:eastAsia="Times New Roman" w:hAnsi="Arial" w:cs="Times New Roman"/>
      <w:szCs w:val="24"/>
    </w:rPr>
  </w:style>
  <w:style w:type="paragraph" w:styleId="Index8">
    <w:name w:val="index 8"/>
    <w:basedOn w:val="Standard"/>
    <w:next w:val="Standard"/>
    <w:autoRedefine/>
    <w:rsid w:val="003A12E8"/>
    <w:pPr>
      <w:keepLines/>
      <w:spacing w:after="120" w:line="312" w:lineRule="auto"/>
      <w:ind w:left="1760" w:hanging="220"/>
    </w:pPr>
    <w:rPr>
      <w:rFonts w:ascii="Arial" w:eastAsia="Times New Roman" w:hAnsi="Arial" w:cs="Times New Roman"/>
      <w:szCs w:val="24"/>
    </w:rPr>
  </w:style>
  <w:style w:type="paragraph" w:styleId="Index9">
    <w:name w:val="index 9"/>
    <w:basedOn w:val="Standard"/>
    <w:next w:val="Standard"/>
    <w:autoRedefine/>
    <w:rsid w:val="003A12E8"/>
    <w:pPr>
      <w:keepLines/>
      <w:spacing w:after="120" w:line="312" w:lineRule="auto"/>
      <w:ind w:left="1980" w:hanging="220"/>
    </w:pPr>
    <w:rPr>
      <w:rFonts w:ascii="Arial" w:eastAsia="Times New Roman" w:hAnsi="Arial" w:cs="Times New Roman"/>
      <w:szCs w:val="24"/>
    </w:rPr>
  </w:style>
  <w:style w:type="paragraph" w:styleId="Indexberschrift">
    <w:name w:val="index heading"/>
    <w:basedOn w:val="Standard"/>
    <w:next w:val="Index1"/>
    <w:rsid w:val="003A12E8"/>
    <w:pPr>
      <w:keepLines/>
      <w:spacing w:after="120" w:line="312" w:lineRule="auto"/>
    </w:pPr>
    <w:rPr>
      <w:rFonts w:ascii="Arial" w:eastAsia="Times New Roman" w:hAnsi="Arial" w:cs="Arial"/>
      <w:b/>
      <w:bCs/>
      <w:szCs w:val="24"/>
    </w:rPr>
  </w:style>
  <w:style w:type="paragraph" w:styleId="Makrotext">
    <w:name w:val="macro"/>
    <w:link w:val="MakrotextZchn"/>
    <w:rsid w:val="003A1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12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3A12E8"/>
    <w:rPr>
      <w:rFonts w:ascii="Courier New" w:eastAsia="Times New Roman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rsid w:val="003A12E8"/>
    <w:pPr>
      <w:keepLines/>
      <w:spacing w:after="120" w:line="312" w:lineRule="auto"/>
      <w:ind w:left="220" w:hanging="220"/>
    </w:pPr>
    <w:rPr>
      <w:rFonts w:ascii="Arial" w:eastAsia="Times New Roman" w:hAnsi="Arial" w:cs="Times New Roman"/>
      <w:szCs w:val="24"/>
    </w:rPr>
  </w:style>
  <w:style w:type="paragraph" w:styleId="RGV-berschrift">
    <w:name w:val="toa heading"/>
    <w:basedOn w:val="Standard"/>
    <w:next w:val="Standard"/>
    <w:rsid w:val="003A12E8"/>
    <w:pPr>
      <w:keepLines/>
      <w:spacing w:before="120" w:after="120" w:line="312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Verzeichnis4">
    <w:name w:val="toc 4"/>
    <w:basedOn w:val="Standard"/>
    <w:next w:val="Standard"/>
    <w:rsid w:val="003A12E8"/>
    <w:pPr>
      <w:keepLines/>
      <w:tabs>
        <w:tab w:val="right" w:leader="dot" w:pos="9062"/>
      </w:tabs>
      <w:spacing w:after="120" w:line="312" w:lineRule="auto"/>
      <w:ind w:left="720"/>
    </w:pPr>
    <w:rPr>
      <w:rFonts w:ascii="Arial" w:eastAsia="Times New Roman" w:hAnsi="Arial" w:cs="Times New Roman"/>
      <w:noProof/>
      <w:szCs w:val="24"/>
    </w:rPr>
  </w:style>
  <w:style w:type="paragraph" w:styleId="Verzeichnis5">
    <w:name w:val="toc 5"/>
    <w:basedOn w:val="Standard"/>
    <w:next w:val="Standard"/>
    <w:rsid w:val="003A12E8"/>
    <w:pPr>
      <w:keepLines/>
      <w:tabs>
        <w:tab w:val="right" w:leader="dot" w:pos="9062"/>
      </w:tabs>
      <w:spacing w:after="120" w:line="312" w:lineRule="auto"/>
      <w:ind w:left="720"/>
    </w:pPr>
    <w:rPr>
      <w:rFonts w:ascii="Arial" w:eastAsia="Times New Roman" w:hAnsi="Arial" w:cs="Times New Roman"/>
      <w:noProof/>
      <w:szCs w:val="24"/>
    </w:rPr>
  </w:style>
  <w:style w:type="paragraph" w:styleId="Verzeichnis6">
    <w:name w:val="toc 6"/>
    <w:basedOn w:val="Standard"/>
    <w:next w:val="Standard"/>
    <w:rsid w:val="003A12E8"/>
    <w:pPr>
      <w:keepLines/>
      <w:tabs>
        <w:tab w:val="right" w:leader="dot" w:pos="9062"/>
      </w:tabs>
      <w:spacing w:after="120" w:line="312" w:lineRule="auto"/>
      <w:ind w:left="720"/>
    </w:pPr>
    <w:rPr>
      <w:rFonts w:ascii="Arial" w:eastAsia="Times New Roman" w:hAnsi="Arial" w:cs="Times New Roman"/>
      <w:noProof/>
      <w:szCs w:val="24"/>
    </w:rPr>
  </w:style>
  <w:style w:type="paragraph" w:styleId="Verzeichnis7">
    <w:name w:val="toc 7"/>
    <w:basedOn w:val="Standard"/>
    <w:next w:val="Standard"/>
    <w:rsid w:val="003A12E8"/>
    <w:pPr>
      <w:keepLines/>
      <w:spacing w:after="120" w:line="312" w:lineRule="auto"/>
      <w:ind w:left="1320"/>
    </w:pPr>
    <w:rPr>
      <w:rFonts w:ascii="Arial" w:eastAsia="Times New Roman" w:hAnsi="Arial" w:cs="Times New Roman"/>
      <w:szCs w:val="24"/>
    </w:rPr>
  </w:style>
  <w:style w:type="paragraph" w:styleId="Verzeichnis8">
    <w:name w:val="toc 8"/>
    <w:basedOn w:val="Standard"/>
    <w:next w:val="Standard"/>
    <w:rsid w:val="003A12E8"/>
    <w:pPr>
      <w:keepLines/>
      <w:spacing w:after="120" w:line="312" w:lineRule="auto"/>
      <w:ind w:left="1540"/>
    </w:pPr>
    <w:rPr>
      <w:rFonts w:ascii="Arial" w:eastAsia="Times New Roman" w:hAnsi="Arial" w:cs="Times New Roman"/>
      <w:szCs w:val="24"/>
    </w:rPr>
  </w:style>
  <w:style w:type="paragraph" w:customStyle="1" w:styleId="Tabelle">
    <w:name w:val="Tabelle"/>
    <w:basedOn w:val="Standard"/>
    <w:semiHidden/>
    <w:rsid w:val="003A12E8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Arial"/>
      <w:sz w:val="20"/>
      <w:lang w:eastAsia="de-DE"/>
    </w:rPr>
  </w:style>
  <w:style w:type="table" w:styleId="TabelleEinfach1">
    <w:name w:val="Table Simple 1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A12E8"/>
    <w:pPr>
      <w:spacing w:after="120" w:line="312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7">
    <w:name w:val="Tabelle e7"/>
    <w:basedOn w:val="NormaleTabelle"/>
    <w:rsid w:val="003A12E8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808080"/>
        <w:bottom w:val="single" w:sz="2" w:space="0" w:color="808080"/>
        <w:insideH w:val="single" w:sz="2" w:space="0" w:color="808080"/>
      </w:tblBorders>
    </w:tblPr>
    <w:tcPr>
      <w:shd w:val="clear" w:color="auto" w:fill="auto"/>
    </w:tcPr>
    <w:tblStylePr w:type="firstRow">
      <w:pPr>
        <w:wordWrap/>
        <w:spacing w:beforeLines="0"/>
      </w:pPr>
      <w:rPr>
        <w:rFonts w:ascii="Arial" w:hAnsi="Arial"/>
        <w:b/>
        <w:color w:val="auto"/>
        <w:sz w:val="22"/>
      </w:r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jc w:val="left"/>
      </w:pPr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  <w:shd w:val="clear" w:color="auto" w:fill="auto"/>
      </w:tcPr>
    </w:tblStylePr>
    <w:tblStylePr w:type="nwCell">
      <w:pPr>
        <w:jc w:val="left"/>
      </w:p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pPr>
        <w:jc w:val="left"/>
      </w:p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</w:tcPr>
    </w:tblStylePr>
  </w:style>
  <w:style w:type="paragraph" w:customStyle="1" w:styleId="TabelleText">
    <w:name w:val="Tabelle Text"/>
    <w:basedOn w:val="Standard"/>
    <w:rsid w:val="003A12E8"/>
    <w:pPr>
      <w:keepLines/>
      <w:spacing w:before="40" w:after="40" w:line="240" w:lineRule="auto"/>
    </w:pPr>
    <w:rPr>
      <w:rFonts w:ascii="Arial" w:eastAsia="Times New Roman" w:hAnsi="Arial" w:cs="Times New Roman"/>
      <w:sz w:val="20"/>
    </w:rPr>
  </w:style>
  <w:style w:type="numbering" w:customStyle="1" w:styleId="Aufzhlung">
    <w:name w:val="Aufzählung"/>
    <w:basedOn w:val="KeineListe"/>
    <w:rsid w:val="003A12E8"/>
    <w:pPr>
      <w:numPr>
        <w:numId w:val="3"/>
      </w:numPr>
    </w:pPr>
  </w:style>
  <w:style w:type="paragraph" w:customStyle="1" w:styleId="DokumentFunktion">
    <w:name w:val="Dokument Funktion"/>
    <w:basedOn w:val="Standard"/>
    <w:next w:val="Standard"/>
    <w:rsid w:val="003A12E8"/>
    <w:pPr>
      <w:keepLines/>
      <w:spacing w:after="1200" w:line="312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TitelLinie">
    <w:name w:val="Titel Linie"/>
    <w:basedOn w:val="Standard"/>
    <w:rsid w:val="003A12E8"/>
    <w:pPr>
      <w:keepLines/>
      <w:pBdr>
        <w:top w:val="single" w:sz="8" w:space="1" w:color="E35114"/>
      </w:pBdr>
      <w:spacing w:after="1320" w:line="312" w:lineRule="auto"/>
    </w:pPr>
    <w:rPr>
      <w:rFonts w:ascii="Arial" w:eastAsia="Times New Roman" w:hAnsi="Arial" w:cs="Times New Roman"/>
      <w:szCs w:val="24"/>
    </w:rPr>
  </w:style>
  <w:style w:type="paragraph" w:customStyle="1" w:styleId="Formatvorlageberschrift1Calibri">
    <w:name w:val="Formatvorlage Überschrift 1 + Calibri"/>
    <w:basedOn w:val="berschrift1"/>
    <w:rsid w:val="003A12E8"/>
    <w:pPr>
      <w:keepLines w:val="0"/>
      <w:numPr>
        <w:numId w:val="4"/>
      </w:numPr>
      <w:spacing w:before="840" w:after="420" w:line="240" w:lineRule="auto"/>
      <w:jc w:val="both"/>
    </w:pPr>
    <w:rPr>
      <w:rFonts w:ascii="Calibri" w:eastAsia="Times New Roman" w:hAnsi="Calibri" w:cs="Arial"/>
      <w:color w:val="auto"/>
      <w:kern w:val="32"/>
      <w:szCs w:val="32"/>
      <w:lang w:val="de-DE" w:eastAsia="de-DE"/>
    </w:rPr>
  </w:style>
  <w:style w:type="character" w:styleId="Seitenzahl">
    <w:name w:val="page number"/>
    <w:basedOn w:val="Absatz-Standardschriftart"/>
    <w:rsid w:val="003A12E8"/>
  </w:style>
  <w:style w:type="paragraph" w:customStyle="1" w:styleId="vorlufig">
    <w:name w:val="vorläufig"/>
    <w:basedOn w:val="Standard"/>
    <w:link w:val="vorlufigZchn"/>
    <w:qFormat/>
    <w:rsid w:val="003A12E8"/>
    <w:pPr>
      <w:keepLines/>
      <w:spacing w:after="120" w:line="312" w:lineRule="auto"/>
    </w:pPr>
    <w:rPr>
      <w:rFonts w:ascii="Arial" w:eastAsia="Times New Roman" w:hAnsi="Arial" w:cs="Times New Roman"/>
      <w:i/>
      <w:color w:val="1F497D" w:themeColor="text2"/>
      <w:szCs w:val="24"/>
    </w:rPr>
  </w:style>
  <w:style w:type="character" w:customStyle="1" w:styleId="vorlufigZchn">
    <w:name w:val="vorläufig Zchn"/>
    <w:basedOn w:val="Absatz-Standardschriftart"/>
    <w:link w:val="vorlufig"/>
    <w:rsid w:val="003A12E8"/>
    <w:rPr>
      <w:rFonts w:ascii="Arial" w:eastAsia="Times New Roman" w:hAnsi="Arial" w:cs="Times New Roman"/>
      <w:i/>
      <w:color w:val="1F497D" w:themeColor="text2"/>
      <w:szCs w:val="24"/>
    </w:rPr>
  </w:style>
  <w:style w:type="character" w:styleId="Fett">
    <w:name w:val="Strong"/>
    <w:qFormat/>
    <w:rsid w:val="003A12E8"/>
    <w:rPr>
      <w:b/>
      <w:bCs/>
    </w:rPr>
  </w:style>
  <w:style w:type="paragraph" w:customStyle="1" w:styleId="Default">
    <w:name w:val="Default"/>
    <w:rsid w:val="003A12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0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E4584B"/>
    <w:pPr>
      <w:spacing w:after="0" w:line="240" w:lineRule="auto"/>
    </w:pPr>
  </w:style>
  <w:style w:type="paragraph" w:customStyle="1" w:styleId="Zwischenberschrift">
    <w:name w:val="Zwischenüberschrift"/>
    <w:basedOn w:val="Standard"/>
    <w:link w:val="ZwischenberschriftZchn"/>
    <w:qFormat/>
    <w:rsid w:val="00EA572E"/>
    <w:pPr>
      <w:spacing w:before="240"/>
    </w:pPr>
    <w:rPr>
      <w:rFonts w:asciiTheme="majorHAnsi" w:hAnsiTheme="majorHAnsi"/>
      <w:b/>
      <w:i/>
      <w:color w:val="7E852E"/>
      <w:sz w:val="24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EA572E"/>
    <w:rPr>
      <w:rFonts w:asciiTheme="majorHAnsi" w:hAnsiTheme="majorHAnsi"/>
      <w:b/>
      <w:i/>
      <w:color w:val="7E852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office@deca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6860-DD1E-4993-8AEB-B5116B5C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Gesellschaft für Umwelt und Techni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uer</dc:creator>
  <cp:lastModifiedBy>Daniel Berger</cp:lastModifiedBy>
  <cp:revision>3</cp:revision>
  <cp:lastPrinted>2017-05-18T09:01:00Z</cp:lastPrinted>
  <dcterms:created xsi:type="dcterms:W3CDTF">2017-11-14T16:23:00Z</dcterms:created>
  <dcterms:modified xsi:type="dcterms:W3CDTF">2017-11-14T16:26:00Z</dcterms:modified>
</cp:coreProperties>
</file>